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1E7DB" w14:textId="71C5DA66" w:rsidR="00F7324F" w:rsidRDefault="00D15BF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第</w:t>
      </w:r>
      <w:r w:rsidR="00015BB2">
        <w:rPr>
          <w:rFonts w:hint="eastAsia"/>
          <w:sz w:val="20"/>
          <w:szCs w:val="20"/>
        </w:rPr>
        <w:t>２</w:t>
      </w:r>
      <w:r>
        <w:rPr>
          <w:rFonts w:hint="eastAsia"/>
          <w:sz w:val="20"/>
          <w:szCs w:val="20"/>
        </w:rPr>
        <w:t>号様式</w:t>
      </w:r>
      <w:r w:rsidR="002E388F">
        <w:rPr>
          <w:rFonts w:hint="eastAsia"/>
          <w:sz w:val="20"/>
          <w:szCs w:val="20"/>
        </w:rPr>
        <w:t>（第</w:t>
      </w:r>
      <w:r w:rsidR="00015BB2">
        <w:rPr>
          <w:rFonts w:hint="eastAsia"/>
          <w:sz w:val="20"/>
          <w:szCs w:val="20"/>
        </w:rPr>
        <w:t>３</w:t>
      </w:r>
      <w:r w:rsidR="002E388F">
        <w:rPr>
          <w:rFonts w:hint="eastAsia"/>
          <w:sz w:val="20"/>
          <w:szCs w:val="20"/>
        </w:rPr>
        <w:t>条関係）</w:t>
      </w:r>
    </w:p>
    <w:p w14:paraId="79286A43" w14:textId="77777777" w:rsidR="00D15BF3" w:rsidRDefault="00D15BF3">
      <w:pPr>
        <w:rPr>
          <w:sz w:val="20"/>
          <w:szCs w:val="20"/>
        </w:rPr>
      </w:pPr>
    </w:p>
    <w:p w14:paraId="1E8184E7" w14:textId="77777777" w:rsidR="00D15BF3" w:rsidRPr="007E6DAC" w:rsidRDefault="00D15BF3" w:rsidP="007E6DAC">
      <w:pPr>
        <w:jc w:val="center"/>
      </w:pPr>
      <w:r w:rsidRPr="009B79D2">
        <w:rPr>
          <w:rFonts w:hint="eastAsia"/>
          <w:spacing w:val="50"/>
          <w:kern w:val="0"/>
          <w:fitText w:val="4320" w:id="1100212225"/>
        </w:rPr>
        <w:t>防火対象物棟別概要追加書</w:t>
      </w:r>
      <w:r w:rsidRPr="009B79D2">
        <w:rPr>
          <w:rFonts w:hint="eastAsia"/>
          <w:kern w:val="0"/>
          <w:fitText w:val="4320" w:id="1100212225"/>
        </w:rPr>
        <w:t>類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76"/>
        <w:gridCol w:w="1088"/>
        <w:gridCol w:w="1088"/>
        <w:gridCol w:w="1065"/>
        <w:gridCol w:w="1088"/>
        <w:gridCol w:w="1065"/>
        <w:gridCol w:w="1088"/>
        <w:gridCol w:w="1474"/>
      </w:tblGrid>
      <w:tr w:rsidR="00D15BF3" w14:paraId="6F0364F8" w14:textId="77777777" w:rsidTr="007E6DAC">
        <w:trPr>
          <w:trHeight w:val="495"/>
        </w:trPr>
        <w:tc>
          <w:tcPr>
            <w:tcW w:w="534" w:type="dxa"/>
            <w:vMerge w:val="restart"/>
            <w:textDirection w:val="tbRlV"/>
            <w:vAlign w:val="center"/>
          </w:tcPr>
          <w:p w14:paraId="69D44F6F" w14:textId="77777777" w:rsidR="007E6DAC" w:rsidRDefault="007E6DAC" w:rsidP="007E6D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E388F">
              <w:rPr>
                <w:rFonts w:hint="eastAsia"/>
                <w:spacing w:val="62"/>
                <w:kern w:val="0"/>
                <w:sz w:val="20"/>
                <w:szCs w:val="20"/>
                <w:fitText w:val="2800" w:id="1141547776"/>
              </w:rPr>
              <w:t>防火対象物棟別概</w:t>
            </w:r>
            <w:r w:rsidRPr="002E388F">
              <w:rPr>
                <w:rFonts w:hint="eastAsia"/>
                <w:spacing w:val="4"/>
                <w:kern w:val="0"/>
                <w:sz w:val="20"/>
                <w:szCs w:val="20"/>
                <w:fitText w:val="2800" w:id="1141547776"/>
              </w:rPr>
              <w:t>要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（第　　　　　号）</w:t>
            </w:r>
          </w:p>
        </w:tc>
        <w:tc>
          <w:tcPr>
            <w:tcW w:w="1176" w:type="dxa"/>
            <w:vAlign w:val="center"/>
          </w:tcPr>
          <w:p w14:paraId="10F83409" w14:textId="77777777" w:rsidR="00D15BF3" w:rsidRDefault="00EB1E62" w:rsidP="009B79D2">
            <w:pPr>
              <w:jc w:val="center"/>
              <w:rPr>
                <w:sz w:val="20"/>
                <w:szCs w:val="20"/>
              </w:rPr>
            </w:pPr>
            <w:r w:rsidRPr="002E388F">
              <w:rPr>
                <w:rFonts w:hint="eastAsia"/>
                <w:spacing w:val="200"/>
                <w:kern w:val="0"/>
                <w:sz w:val="20"/>
                <w:szCs w:val="20"/>
                <w:fitText w:val="800" w:id="1141547520"/>
              </w:rPr>
              <w:t>用</w:t>
            </w:r>
            <w:r w:rsidRPr="002E388F">
              <w:rPr>
                <w:rFonts w:hint="eastAsia"/>
                <w:kern w:val="0"/>
                <w:sz w:val="20"/>
                <w:szCs w:val="20"/>
                <w:fitText w:val="800" w:id="1141547520"/>
              </w:rPr>
              <w:t>途</w:t>
            </w:r>
          </w:p>
        </w:tc>
        <w:tc>
          <w:tcPr>
            <w:tcW w:w="3241" w:type="dxa"/>
            <w:gridSpan w:val="3"/>
          </w:tcPr>
          <w:p w14:paraId="1CF10787" w14:textId="77777777" w:rsidR="00D15BF3" w:rsidRDefault="00D15BF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65BA79BE" w14:textId="77777777" w:rsidR="00D15BF3" w:rsidRDefault="00EB1E62" w:rsidP="0060725B">
            <w:pPr>
              <w:jc w:val="center"/>
              <w:rPr>
                <w:sz w:val="20"/>
                <w:szCs w:val="20"/>
              </w:rPr>
            </w:pPr>
            <w:r w:rsidRPr="002E388F">
              <w:rPr>
                <w:rFonts w:hint="eastAsia"/>
                <w:spacing w:val="200"/>
                <w:kern w:val="0"/>
                <w:sz w:val="20"/>
                <w:szCs w:val="20"/>
                <w:fitText w:val="800" w:id="1141547521"/>
              </w:rPr>
              <w:t>構</w:t>
            </w:r>
            <w:r w:rsidRPr="002E388F">
              <w:rPr>
                <w:rFonts w:hint="eastAsia"/>
                <w:kern w:val="0"/>
                <w:sz w:val="20"/>
                <w:szCs w:val="20"/>
                <w:fitText w:val="800" w:id="1141547521"/>
              </w:rPr>
              <w:t>造</w:t>
            </w:r>
          </w:p>
        </w:tc>
        <w:tc>
          <w:tcPr>
            <w:tcW w:w="3242" w:type="dxa"/>
            <w:gridSpan w:val="3"/>
          </w:tcPr>
          <w:p w14:paraId="3DDD549A" w14:textId="77777777" w:rsidR="00D15BF3" w:rsidRDefault="00D15BF3">
            <w:pPr>
              <w:rPr>
                <w:sz w:val="20"/>
                <w:szCs w:val="20"/>
              </w:rPr>
            </w:pPr>
          </w:p>
        </w:tc>
      </w:tr>
      <w:tr w:rsidR="00D15BF3" w14:paraId="009691A1" w14:textId="77777777" w:rsidTr="008A29D5">
        <w:trPr>
          <w:trHeight w:val="274"/>
        </w:trPr>
        <w:tc>
          <w:tcPr>
            <w:tcW w:w="534" w:type="dxa"/>
            <w:vMerge/>
          </w:tcPr>
          <w:p w14:paraId="704573CE" w14:textId="77777777" w:rsidR="00D15BF3" w:rsidRDefault="00D15BF3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tl2br w:val="single" w:sz="4" w:space="0" w:color="auto"/>
            </w:tcBorders>
          </w:tcPr>
          <w:p w14:paraId="33788D76" w14:textId="77777777" w:rsidR="00D15BF3" w:rsidRDefault="007E6DAC" w:rsidP="007E6DAC">
            <w:pPr>
              <w:tabs>
                <w:tab w:val="left" w:pos="784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種類</w:t>
            </w:r>
          </w:p>
          <w:p w14:paraId="32D7C9CD" w14:textId="77777777" w:rsidR="007E6DAC" w:rsidRDefault="007E6DAC" w:rsidP="007E6DAC">
            <w:pPr>
              <w:tabs>
                <w:tab w:val="left" w:pos="784"/>
              </w:tabs>
              <w:rPr>
                <w:sz w:val="20"/>
                <w:szCs w:val="20"/>
              </w:rPr>
            </w:pPr>
          </w:p>
          <w:p w14:paraId="1B658076" w14:textId="77777777" w:rsidR="007E6DAC" w:rsidRDefault="007E6DAC" w:rsidP="007E6DAC">
            <w:pPr>
              <w:tabs>
                <w:tab w:val="left" w:pos="784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階別</w:t>
            </w:r>
          </w:p>
        </w:tc>
        <w:tc>
          <w:tcPr>
            <w:tcW w:w="1088" w:type="dxa"/>
            <w:vMerge w:val="restart"/>
            <w:vAlign w:val="center"/>
          </w:tcPr>
          <w:p w14:paraId="1FFDF12E" w14:textId="77777777" w:rsidR="00D15BF3" w:rsidRDefault="00D15BF3" w:rsidP="00D15BF3">
            <w:pPr>
              <w:jc w:val="center"/>
              <w:rPr>
                <w:sz w:val="20"/>
                <w:szCs w:val="20"/>
              </w:rPr>
            </w:pPr>
            <w:r w:rsidRPr="002E388F">
              <w:rPr>
                <w:rFonts w:hint="eastAsia"/>
                <w:spacing w:val="50"/>
                <w:kern w:val="0"/>
                <w:sz w:val="20"/>
                <w:szCs w:val="20"/>
                <w:fitText w:val="800" w:id="1100208128"/>
              </w:rPr>
              <w:t>床面</w:t>
            </w:r>
            <w:r w:rsidRPr="002E388F">
              <w:rPr>
                <w:rFonts w:hint="eastAsia"/>
                <w:kern w:val="0"/>
                <w:sz w:val="20"/>
                <w:szCs w:val="20"/>
                <w:fitText w:val="800" w:id="1100208128"/>
              </w:rPr>
              <w:t>積</w:t>
            </w:r>
          </w:p>
        </w:tc>
        <w:tc>
          <w:tcPr>
            <w:tcW w:w="1088" w:type="dxa"/>
            <w:vMerge w:val="restart"/>
            <w:vAlign w:val="center"/>
          </w:tcPr>
          <w:p w14:paraId="6C1A4208" w14:textId="77777777" w:rsidR="00D15BF3" w:rsidRDefault="00D15BF3" w:rsidP="00D15BF3">
            <w:pPr>
              <w:jc w:val="center"/>
              <w:rPr>
                <w:sz w:val="20"/>
                <w:szCs w:val="20"/>
              </w:rPr>
            </w:pPr>
            <w:r w:rsidRPr="002E388F">
              <w:rPr>
                <w:rFonts w:hint="eastAsia"/>
                <w:spacing w:val="200"/>
                <w:kern w:val="0"/>
                <w:sz w:val="20"/>
                <w:szCs w:val="20"/>
                <w:fitText w:val="800" w:id="1100208129"/>
              </w:rPr>
              <w:t>用</w:t>
            </w:r>
            <w:r w:rsidRPr="002E388F">
              <w:rPr>
                <w:rFonts w:hint="eastAsia"/>
                <w:kern w:val="0"/>
                <w:sz w:val="20"/>
                <w:szCs w:val="20"/>
                <w:fitText w:val="800" w:id="1100208129"/>
              </w:rPr>
              <w:t>途</w:t>
            </w:r>
          </w:p>
        </w:tc>
        <w:tc>
          <w:tcPr>
            <w:tcW w:w="4306" w:type="dxa"/>
            <w:gridSpan w:val="4"/>
            <w:tcBorders>
              <w:right w:val="single" w:sz="4" w:space="0" w:color="auto"/>
            </w:tcBorders>
            <w:vAlign w:val="center"/>
          </w:tcPr>
          <w:p w14:paraId="46642252" w14:textId="77777777" w:rsidR="00D15BF3" w:rsidRDefault="00D15BF3" w:rsidP="00EB1E62">
            <w:pPr>
              <w:jc w:val="center"/>
              <w:rPr>
                <w:sz w:val="20"/>
                <w:szCs w:val="20"/>
              </w:rPr>
            </w:pPr>
            <w:r w:rsidRPr="002E388F">
              <w:rPr>
                <w:rFonts w:hint="eastAsia"/>
                <w:spacing w:val="44"/>
                <w:kern w:val="0"/>
                <w:sz w:val="20"/>
                <w:szCs w:val="20"/>
                <w:fitText w:val="2500" w:id="1141547777"/>
              </w:rPr>
              <w:t>消防用設備等の概</w:t>
            </w:r>
            <w:r w:rsidRPr="002E388F">
              <w:rPr>
                <w:rFonts w:hint="eastAsia"/>
                <w:spacing w:val="-1"/>
                <w:kern w:val="0"/>
                <w:sz w:val="20"/>
                <w:szCs w:val="20"/>
                <w:fitText w:val="2500" w:id="1141547777"/>
              </w:rPr>
              <w:t>要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</w:tcBorders>
            <w:vAlign w:val="center"/>
          </w:tcPr>
          <w:p w14:paraId="0A856F8C" w14:textId="77777777" w:rsidR="00EB1E62" w:rsidRDefault="00D15BF3" w:rsidP="008A29D5">
            <w:pPr>
              <w:snapToGrid w:val="0"/>
              <w:jc w:val="center"/>
              <w:rPr>
                <w:sz w:val="20"/>
                <w:szCs w:val="20"/>
              </w:rPr>
            </w:pPr>
            <w:r w:rsidRPr="0060725B">
              <w:rPr>
                <w:rFonts w:hint="eastAsia"/>
                <w:spacing w:val="66"/>
                <w:kern w:val="0"/>
                <w:sz w:val="20"/>
                <w:szCs w:val="20"/>
                <w:fitText w:val="1200" w:id="1141547523"/>
              </w:rPr>
              <w:t>特殊消</w:t>
            </w:r>
            <w:r w:rsidRPr="0060725B">
              <w:rPr>
                <w:rFonts w:hint="eastAsia"/>
                <w:spacing w:val="2"/>
                <w:kern w:val="0"/>
                <w:sz w:val="20"/>
                <w:szCs w:val="20"/>
                <w:fitText w:val="1200" w:id="1141547523"/>
              </w:rPr>
              <w:t>防</w:t>
            </w:r>
          </w:p>
          <w:p w14:paraId="3C14F379" w14:textId="77777777" w:rsidR="00EB1E62" w:rsidRDefault="00D15BF3" w:rsidP="008A29D5">
            <w:pPr>
              <w:snapToGrid w:val="0"/>
              <w:jc w:val="center"/>
              <w:rPr>
                <w:sz w:val="20"/>
                <w:szCs w:val="20"/>
              </w:rPr>
            </w:pPr>
            <w:r w:rsidRPr="0060725B">
              <w:rPr>
                <w:rFonts w:hint="eastAsia"/>
                <w:spacing w:val="66"/>
                <w:kern w:val="0"/>
                <w:sz w:val="20"/>
                <w:szCs w:val="20"/>
                <w:fitText w:val="1200" w:id="1141547524"/>
              </w:rPr>
              <w:t>用設備</w:t>
            </w:r>
            <w:r w:rsidRPr="0060725B">
              <w:rPr>
                <w:rFonts w:hint="eastAsia"/>
                <w:spacing w:val="2"/>
                <w:kern w:val="0"/>
                <w:sz w:val="20"/>
                <w:szCs w:val="20"/>
                <w:fitText w:val="1200" w:id="1141547524"/>
              </w:rPr>
              <w:t>等</w:t>
            </w:r>
          </w:p>
          <w:p w14:paraId="0ACD49D8" w14:textId="77777777" w:rsidR="00D15BF3" w:rsidRDefault="00D15BF3" w:rsidP="008A29D5">
            <w:pPr>
              <w:snapToGrid w:val="0"/>
              <w:jc w:val="center"/>
              <w:rPr>
                <w:sz w:val="20"/>
                <w:szCs w:val="20"/>
              </w:rPr>
            </w:pPr>
            <w:r w:rsidRPr="002E388F">
              <w:rPr>
                <w:rFonts w:hint="eastAsia"/>
                <w:spacing w:val="150"/>
                <w:kern w:val="0"/>
                <w:sz w:val="20"/>
                <w:szCs w:val="20"/>
                <w:fitText w:val="1200" w:id="1141547525"/>
              </w:rPr>
              <w:t>の概</w:t>
            </w:r>
            <w:r w:rsidRPr="002E388F">
              <w:rPr>
                <w:rFonts w:hint="eastAsia"/>
                <w:kern w:val="0"/>
                <w:sz w:val="20"/>
                <w:szCs w:val="20"/>
                <w:fitText w:val="1200" w:id="1141547525"/>
              </w:rPr>
              <w:t>要</w:t>
            </w:r>
          </w:p>
        </w:tc>
      </w:tr>
      <w:tr w:rsidR="00D15BF3" w14:paraId="6E46DFE5" w14:textId="77777777" w:rsidTr="008A29D5">
        <w:trPr>
          <w:trHeight w:val="563"/>
        </w:trPr>
        <w:tc>
          <w:tcPr>
            <w:tcW w:w="534" w:type="dxa"/>
            <w:vMerge/>
          </w:tcPr>
          <w:p w14:paraId="2B5D7CC5" w14:textId="77777777" w:rsidR="00D15BF3" w:rsidRDefault="00D15BF3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14:paraId="3C885CA5" w14:textId="77777777" w:rsidR="00D15BF3" w:rsidRDefault="00D15BF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</w:tcPr>
          <w:p w14:paraId="56570B6E" w14:textId="77777777" w:rsidR="00D15BF3" w:rsidRDefault="00D15BF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</w:tcPr>
          <w:p w14:paraId="645E6941" w14:textId="77777777" w:rsidR="00D15BF3" w:rsidRDefault="00D15BF3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14F8CAD7" w14:textId="77777777" w:rsidR="00D15BF3" w:rsidRDefault="00D15BF3" w:rsidP="00EB1E6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消火設備</w:t>
            </w:r>
          </w:p>
        </w:tc>
        <w:tc>
          <w:tcPr>
            <w:tcW w:w="1088" w:type="dxa"/>
            <w:vAlign w:val="center"/>
          </w:tcPr>
          <w:p w14:paraId="278A66FC" w14:textId="77777777" w:rsidR="00D15BF3" w:rsidRDefault="00D15BF3" w:rsidP="00EB1E6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警報設備</w:t>
            </w:r>
          </w:p>
        </w:tc>
        <w:tc>
          <w:tcPr>
            <w:tcW w:w="1065" w:type="dxa"/>
            <w:vAlign w:val="center"/>
          </w:tcPr>
          <w:p w14:paraId="039D92F7" w14:textId="77777777" w:rsidR="00D15BF3" w:rsidRDefault="00D15BF3" w:rsidP="00EB1E6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避難設備</w:t>
            </w:r>
          </w:p>
        </w:tc>
        <w:tc>
          <w:tcPr>
            <w:tcW w:w="1088" w:type="dxa"/>
            <w:vAlign w:val="center"/>
          </w:tcPr>
          <w:p w14:paraId="4F1BB0CC" w14:textId="77777777" w:rsidR="00EB1E62" w:rsidRDefault="00D15BF3" w:rsidP="00EB1E6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消火活動</w:t>
            </w:r>
          </w:p>
          <w:p w14:paraId="745A5C3F" w14:textId="77777777" w:rsidR="00EB1E62" w:rsidRDefault="00D15BF3" w:rsidP="00EB1E6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必要な</w:t>
            </w:r>
          </w:p>
          <w:p w14:paraId="4991CA6E" w14:textId="77777777" w:rsidR="00EB1E62" w:rsidRDefault="00D15BF3" w:rsidP="00EB1E62">
            <w:pPr>
              <w:snapToGrid w:val="0"/>
              <w:jc w:val="center"/>
              <w:rPr>
                <w:sz w:val="20"/>
                <w:szCs w:val="20"/>
              </w:rPr>
            </w:pPr>
            <w:r w:rsidRPr="002E388F">
              <w:rPr>
                <w:rFonts w:hint="eastAsia"/>
                <w:spacing w:val="200"/>
                <w:kern w:val="0"/>
                <w:sz w:val="20"/>
                <w:szCs w:val="20"/>
                <w:fitText w:val="800" w:id="1141547522"/>
              </w:rPr>
              <w:t>施</w:t>
            </w:r>
            <w:r w:rsidRPr="002E388F">
              <w:rPr>
                <w:rFonts w:hint="eastAsia"/>
                <w:kern w:val="0"/>
                <w:sz w:val="20"/>
                <w:szCs w:val="20"/>
                <w:fitText w:val="800" w:id="1141547522"/>
              </w:rPr>
              <w:t>設</w:t>
            </w:r>
          </w:p>
        </w:tc>
        <w:tc>
          <w:tcPr>
            <w:tcW w:w="1474" w:type="dxa"/>
            <w:vMerge/>
          </w:tcPr>
          <w:p w14:paraId="790FCD60" w14:textId="77777777" w:rsidR="00D15BF3" w:rsidRDefault="00D15BF3">
            <w:pPr>
              <w:rPr>
                <w:sz w:val="20"/>
                <w:szCs w:val="20"/>
              </w:rPr>
            </w:pPr>
          </w:p>
        </w:tc>
      </w:tr>
      <w:tr w:rsidR="00D15BF3" w14:paraId="455572D7" w14:textId="77777777" w:rsidTr="008A29D5">
        <w:trPr>
          <w:trHeight w:val="699"/>
        </w:trPr>
        <w:tc>
          <w:tcPr>
            <w:tcW w:w="534" w:type="dxa"/>
            <w:vMerge/>
          </w:tcPr>
          <w:p w14:paraId="3008567E" w14:textId="77777777" w:rsidR="00D15BF3" w:rsidRDefault="00D15BF3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Align w:val="bottom"/>
          </w:tcPr>
          <w:p w14:paraId="4AEAF4D1" w14:textId="77777777" w:rsidR="007E6DAC" w:rsidRDefault="007E6DAC" w:rsidP="007E6DAC">
            <w:pPr>
              <w:snapToGrid w:val="0"/>
              <w:spacing w:line="20" w:lineRule="atLeast"/>
              <w:jc w:val="left"/>
              <w:rPr>
                <w:sz w:val="20"/>
                <w:szCs w:val="20"/>
              </w:rPr>
            </w:pPr>
          </w:p>
          <w:p w14:paraId="32BED5FC" w14:textId="77777777" w:rsidR="007E6DAC" w:rsidRDefault="007E6DAC" w:rsidP="007E6DAC">
            <w:pPr>
              <w:snapToGrid w:val="0"/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088" w:type="dxa"/>
            <w:vAlign w:val="bottom"/>
          </w:tcPr>
          <w:p w14:paraId="5E23F924" w14:textId="77777777" w:rsidR="00D15BF3" w:rsidRDefault="00D15BF3" w:rsidP="007E6DAC">
            <w:pPr>
              <w:snapToGrid w:val="0"/>
              <w:spacing w:line="20" w:lineRule="atLeast"/>
              <w:jc w:val="left"/>
              <w:rPr>
                <w:sz w:val="20"/>
                <w:szCs w:val="20"/>
              </w:rPr>
            </w:pPr>
          </w:p>
          <w:p w14:paraId="2519B6B1" w14:textId="77777777" w:rsidR="00EB1E62" w:rsidRDefault="00EB1E62" w:rsidP="00EB1E62">
            <w:pPr>
              <w:snapToGrid w:val="0"/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088" w:type="dxa"/>
          </w:tcPr>
          <w:p w14:paraId="66826B41" w14:textId="77777777" w:rsidR="00D15BF3" w:rsidRDefault="00D15BF3" w:rsidP="00EB1E62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34599D57" w14:textId="77777777" w:rsidR="00D15BF3" w:rsidRDefault="00D15BF3" w:rsidP="00EB1E62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6CF5EEB1" w14:textId="77777777" w:rsidR="00D15BF3" w:rsidRDefault="00D15BF3" w:rsidP="00EB1E62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31D2DF35" w14:textId="77777777" w:rsidR="00D15BF3" w:rsidRDefault="00D15BF3" w:rsidP="00EB1E62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01C9C51B" w14:textId="77777777" w:rsidR="00D15BF3" w:rsidRDefault="00D15BF3" w:rsidP="00EB1E62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349B4FE9" w14:textId="77777777" w:rsidR="00D15BF3" w:rsidRDefault="00D15BF3" w:rsidP="00EB1E62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</w:tr>
      <w:tr w:rsidR="00D15BF3" w14:paraId="310820FD" w14:textId="77777777" w:rsidTr="008A29D5">
        <w:trPr>
          <w:trHeight w:val="695"/>
        </w:trPr>
        <w:tc>
          <w:tcPr>
            <w:tcW w:w="534" w:type="dxa"/>
            <w:vMerge/>
          </w:tcPr>
          <w:p w14:paraId="7A2380BD" w14:textId="77777777" w:rsidR="00D15BF3" w:rsidRDefault="00D15BF3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Align w:val="bottom"/>
          </w:tcPr>
          <w:p w14:paraId="3F0EBC4F" w14:textId="77777777" w:rsidR="00EB1E62" w:rsidRDefault="00EB1E62" w:rsidP="007E6DAC">
            <w:pPr>
              <w:snapToGrid w:val="0"/>
              <w:spacing w:line="20" w:lineRule="atLeast"/>
              <w:jc w:val="left"/>
              <w:rPr>
                <w:sz w:val="20"/>
                <w:szCs w:val="20"/>
              </w:rPr>
            </w:pPr>
          </w:p>
          <w:p w14:paraId="335B0109" w14:textId="77777777" w:rsidR="00D15BF3" w:rsidRDefault="00EB1E62" w:rsidP="00EB1E62">
            <w:pPr>
              <w:snapToGrid w:val="0"/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088" w:type="dxa"/>
            <w:vAlign w:val="bottom"/>
          </w:tcPr>
          <w:p w14:paraId="4543840C" w14:textId="77777777" w:rsidR="00EB1E62" w:rsidRDefault="00EB1E62" w:rsidP="007E6DAC">
            <w:pPr>
              <w:snapToGrid w:val="0"/>
              <w:spacing w:line="20" w:lineRule="atLeast"/>
              <w:jc w:val="left"/>
              <w:rPr>
                <w:sz w:val="20"/>
                <w:szCs w:val="20"/>
              </w:rPr>
            </w:pPr>
          </w:p>
          <w:p w14:paraId="4A2D88AA" w14:textId="77777777" w:rsidR="00D15BF3" w:rsidRDefault="00EB1E62" w:rsidP="00EB1E62">
            <w:pPr>
              <w:snapToGrid w:val="0"/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088" w:type="dxa"/>
          </w:tcPr>
          <w:p w14:paraId="4FE0C676" w14:textId="77777777" w:rsidR="00D15BF3" w:rsidRDefault="00D15BF3" w:rsidP="00EB1E62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7D2A7B80" w14:textId="77777777" w:rsidR="00D15BF3" w:rsidRDefault="00D15BF3" w:rsidP="00EB1E62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61D0C726" w14:textId="77777777" w:rsidR="00D15BF3" w:rsidRDefault="00D15BF3" w:rsidP="00EB1E62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2174DB24" w14:textId="77777777" w:rsidR="00D15BF3" w:rsidRDefault="00D15BF3" w:rsidP="00EB1E62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1B07C1DB" w14:textId="77777777" w:rsidR="00D15BF3" w:rsidRDefault="00D15BF3" w:rsidP="00EB1E62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13A4B6DE" w14:textId="77777777" w:rsidR="00D15BF3" w:rsidRDefault="00D15BF3" w:rsidP="00EB1E62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</w:tr>
      <w:tr w:rsidR="00D15BF3" w14:paraId="5CEB928F" w14:textId="77777777" w:rsidTr="008A29D5">
        <w:trPr>
          <w:trHeight w:val="705"/>
        </w:trPr>
        <w:tc>
          <w:tcPr>
            <w:tcW w:w="534" w:type="dxa"/>
            <w:vMerge/>
          </w:tcPr>
          <w:p w14:paraId="1FE6688C" w14:textId="77777777" w:rsidR="00D15BF3" w:rsidRDefault="00D15BF3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Align w:val="bottom"/>
          </w:tcPr>
          <w:p w14:paraId="65458625" w14:textId="77777777" w:rsidR="00EB1E62" w:rsidRDefault="00EB1E62" w:rsidP="007E6DAC">
            <w:pPr>
              <w:snapToGrid w:val="0"/>
              <w:spacing w:line="20" w:lineRule="atLeast"/>
              <w:jc w:val="left"/>
              <w:rPr>
                <w:sz w:val="20"/>
                <w:szCs w:val="20"/>
              </w:rPr>
            </w:pPr>
          </w:p>
          <w:p w14:paraId="373817A1" w14:textId="77777777" w:rsidR="00D15BF3" w:rsidRDefault="00EB1E62" w:rsidP="00EB1E62">
            <w:pPr>
              <w:snapToGrid w:val="0"/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088" w:type="dxa"/>
            <w:vAlign w:val="bottom"/>
          </w:tcPr>
          <w:p w14:paraId="7DEF3B53" w14:textId="77777777" w:rsidR="00EB1E62" w:rsidRDefault="00EB1E62" w:rsidP="007E6DAC">
            <w:pPr>
              <w:snapToGrid w:val="0"/>
              <w:spacing w:line="20" w:lineRule="atLeast"/>
              <w:jc w:val="left"/>
              <w:rPr>
                <w:sz w:val="20"/>
                <w:szCs w:val="20"/>
              </w:rPr>
            </w:pPr>
          </w:p>
          <w:p w14:paraId="5DC3D610" w14:textId="77777777" w:rsidR="00D15BF3" w:rsidRDefault="00EB1E62" w:rsidP="00EB1E62">
            <w:pPr>
              <w:snapToGrid w:val="0"/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088" w:type="dxa"/>
          </w:tcPr>
          <w:p w14:paraId="3CF807D8" w14:textId="77777777" w:rsidR="00D15BF3" w:rsidRDefault="00D15BF3" w:rsidP="00EB1E62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1251AFC1" w14:textId="77777777" w:rsidR="00D15BF3" w:rsidRDefault="00D15BF3" w:rsidP="00EB1E62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62D04120" w14:textId="77777777" w:rsidR="00D15BF3" w:rsidRDefault="00D15BF3" w:rsidP="00EB1E62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6A5F4370" w14:textId="77777777" w:rsidR="00D15BF3" w:rsidRDefault="00D15BF3" w:rsidP="00EB1E62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63AAFF38" w14:textId="77777777" w:rsidR="00D15BF3" w:rsidRDefault="00D15BF3" w:rsidP="00EB1E62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320DF7E3" w14:textId="77777777" w:rsidR="00D15BF3" w:rsidRDefault="00D15BF3" w:rsidP="00EB1E62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</w:tr>
      <w:tr w:rsidR="00D15BF3" w14:paraId="20D59F3F" w14:textId="77777777" w:rsidTr="008A29D5">
        <w:trPr>
          <w:trHeight w:val="701"/>
        </w:trPr>
        <w:tc>
          <w:tcPr>
            <w:tcW w:w="534" w:type="dxa"/>
            <w:vMerge/>
          </w:tcPr>
          <w:p w14:paraId="546262A5" w14:textId="77777777" w:rsidR="00D15BF3" w:rsidRDefault="00D15BF3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Align w:val="bottom"/>
          </w:tcPr>
          <w:p w14:paraId="5D6F46F4" w14:textId="77777777" w:rsidR="00EB1E62" w:rsidRDefault="00EB1E62" w:rsidP="007E6DAC">
            <w:pPr>
              <w:snapToGrid w:val="0"/>
              <w:spacing w:line="20" w:lineRule="atLeast"/>
              <w:jc w:val="left"/>
              <w:rPr>
                <w:sz w:val="20"/>
                <w:szCs w:val="20"/>
              </w:rPr>
            </w:pPr>
          </w:p>
          <w:p w14:paraId="1101F7E1" w14:textId="77777777" w:rsidR="00D15BF3" w:rsidRDefault="00EB1E62" w:rsidP="00EB1E62">
            <w:pPr>
              <w:snapToGrid w:val="0"/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088" w:type="dxa"/>
            <w:vAlign w:val="bottom"/>
          </w:tcPr>
          <w:p w14:paraId="138F222C" w14:textId="77777777" w:rsidR="00EB1E62" w:rsidRDefault="00EB1E62" w:rsidP="007E6DAC">
            <w:pPr>
              <w:snapToGrid w:val="0"/>
              <w:spacing w:line="20" w:lineRule="atLeast"/>
              <w:jc w:val="left"/>
              <w:rPr>
                <w:sz w:val="20"/>
                <w:szCs w:val="20"/>
              </w:rPr>
            </w:pPr>
          </w:p>
          <w:p w14:paraId="751EA4A2" w14:textId="77777777" w:rsidR="00D15BF3" w:rsidRDefault="00EB1E62" w:rsidP="00EB1E62">
            <w:pPr>
              <w:snapToGrid w:val="0"/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088" w:type="dxa"/>
          </w:tcPr>
          <w:p w14:paraId="339ED2F6" w14:textId="77777777" w:rsidR="00D15BF3" w:rsidRDefault="00D15BF3" w:rsidP="00EB1E62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6F1007CC" w14:textId="77777777" w:rsidR="00D15BF3" w:rsidRDefault="00D15BF3" w:rsidP="00EB1E62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5508148B" w14:textId="77777777" w:rsidR="00D15BF3" w:rsidRDefault="00D15BF3" w:rsidP="00EB1E62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32090704" w14:textId="77777777" w:rsidR="00D15BF3" w:rsidRDefault="00D15BF3" w:rsidP="00EB1E62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1F5EFB39" w14:textId="77777777" w:rsidR="00D15BF3" w:rsidRDefault="00D15BF3" w:rsidP="00EB1E62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19D87A39" w14:textId="77777777" w:rsidR="00D15BF3" w:rsidRDefault="00D15BF3" w:rsidP="00EB1E62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</w:tr>
      <w:tr w:rsidR="00D15BF3" w14:paraId="5954CC28" w14:textId="77777777" w:rsidTr="008A29D5">
        <w:trPr>
          <w:trHeight w:val="696"/>
        </w:trPr>
        <w:tc>
          <w:tcPr>
            <w:tcW w:w="534" w:type="dxa"/>
            <w:vMerge/>
          </w:tcPr>
          <w:p w14:paraId="3E4AF2C1" w14:textId="77777777" w:rsidR="00D15BF3" w:rsidRDefault="00D15BF3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Align w:val="bottom"/>
          </w:tcPr>
          <w:p w14:paraId="5C4F98CC" w14:textId="77777777" w:rsidR="00EB1E62" w:rsidRDefault="00EB1E62" w:rsidP="007E6DAC">
            <w:pPr>
              <w:snapToGrid w:val="0"/>
              <w:spacing w:line="20" w:lineRule="atLeast"/>
              <w:jc w:val="left"/>
              <w:rPr>
                <w:sz w:val="20"/>
                <w:szCs w:val="20"/>
              </w:rPr>
            </w:pPr>
          </w:p>
          <w:p w14:paraId="74A5BD45" w14:textId="77777777" w:rsidR="00D15BF3" w:rsidRDefault="00EB1E62" w:rsidP="00EB1E62">
            <w:pPr>
              <w:snapToGrid w:val="0"/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088" w:type="dxa"/>
            <w:vAlign w:val="bottom"/>
          </w:tcPr>
          <w:p w14:paraId="155B073D" w14:textId="77777777" w:rsidR="00EB1E62" w:rsidRDefault="00EB1E62" w:rsidP="007E6DAC">
            <w:pPr>
              <w:snapToGrid w:val="0"/>
              <w:spacing w:line="20" w:lineRule="atLeast"/>
              <w:jc w:val="left"/>
              <w:rPr>
                <w:sz w:val="20"/>
                <w:szCs w:val="20"/>
              </w:rPr>
            </w:pPr>
          </w:p>
          <w:p w14:paraId="60317CB6" w14:textId="77777777" w:rsidR="00D15BF3" w:rsidRDefault="00EB1E62" w:rsidP="00EB1E62">
            <w:pPr>
              <w:snapToGrid w:val="0"/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088" w:type="dxa"/>
          </w:tcPr>
          <w:p w14:paraId="658A2BE1" w14:textId="77777777" w:rsidR="00D15BF3" w:rsidRDefault="00D15BF3" w:rsidP="00EB1E62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00C247CF" w14:textId="77777777" w:rsidR="00D15BF3" w:rsidRDefault="00D15BF3" w:rsidP="00EB1E62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38498759" w14:textId="77777777" w:rsidR="00D15BF3" w:rsidRDefault="00D15BF3" w:rsidP="00EB1E62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77DA2F2E" w14:textId="77777777" w:rsidR="00D15BF3" w:rsidRDefault="00D15BF3" w:rsidP="00EB1E62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0850F8D1" w14:textId="77777777" w:rsidR="00D15BF3" w:rsidRDefault="00D15BF3" w:rsidP="00EB1E62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25661C34" w14:textId="77777777" w:rsidR="00D15BF3" w:rsidRDefault="00D15BF3" w:rsidP="00EB1E62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</w:tr>
      <w:tr w:rsidR="00D15BF3" w14:paraId="7541964C" w14:textId="77777777" w:rsidTr="008A29D5">
        <w:trPr>
          <w:trHeight w:val="693"/>
        </w:trPr>
        <w:tc>
          <w:tcPr>
            <w:tcW w:w="534" w:type="dxa"/>
            <w:vMerge/>
          </w:tcPr>
          <w:p w14:paraId="25290F7F" w14:textId="77777777" w:rsidR="00D15BF3" w:rsidRDefault="00D15BF3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Align w:val="bottom"/>
          </w:tcPr>
          <w:p w14:paraId="3344435E" w14:textId="77777777" w:rsidR="00EB1E62" w:rsidRDefault="00EB1E62" w:rsidP="007E6DAC">
            <w:pPr>
              <w:snapToGrid w:val="0"/>
              <w:spacing w:line="20" w:lineRule="atLeast"/>
              <w:jc w:val="left"/>
              <w:rPr>
                <w:sz w:val="20"/>
                <w:szCs w:val="20"/>
              </w:rPr>
            </w:pPr>
          </w:p>
          <w:p w14:paraId="5CD94AE2" w14:textId="77777777" w:rsidR="00EB1E62" w:rsidRDefault="00EB1E62" w:rsidP="00EB1E62">
            <w:pPr>
              <w:snapToGrid w:val="0"/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088" w:type="dxa"/>
            <w:vAlign w:val="bottom"/>
          </w:tcPr>
          <w:p w14:paraId="171AA2DC" w14:textId="77777777" w:rsidR="00EB1E62" w:rsidRDefault="00EB1E62" w:rsidP="007E6DAC">
            <w:pPr>
              <w:snapToGrid w:val="0"/>
              <w:spacing w:line="20" w:lineRule="atLeast"/>
              <w:jc w:val="left"/>
              <w:rPr>
                <w:sz w:val="20"/>
                <w:szCs w:val="20"/>
              </w:rPr>
            </w:pPr>
          </w:p>
          <w:p w14:paraId="73E694D4" w14:textId="77777777" w:rsidR="00D15BF3" w:rsidRDefault="00EB1E62" w:rsidP="00EB1E62">
            <w:pPr>
              <w:snapToGrid w:val="0"/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088" w:type="dxa"/>
          </w:tcPr>
          <w:p w14:paraId="6FE89115" w14:textId="77777777" w:rsidR="00D15BF3" w:rsidRDefault="00D15BF3" w:rsidP="00EB1E62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4812CD70" w14:textId="77777777" w:rsidR="00D15BF3" w:rsidRDefault="00D15BF3" w:rsidP="00EB1E62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14601071" w14:textId="77777777" w:rsidR="00D15BF3" w:rsidRDefault="00D15BF3" w:rsidP="00EB1E62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44636EDB" w14:textId="77777777" w:rsidR="00D15BF3" w:rsidRDefault="00D15BF3" w:rsidP="00EB1E62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35A09D0D" w14:textId="77777777" w:rsidR="00D15BF3" w:rsidRDefault="00D15BF3" w:rsidP="00EB1E62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6DB5DF3A" w14:textId="77777777" w:rsidR="00D15BF3" w:rsidRDefault="00D15BF3" w:rsidP="00EB1E62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</w:tr>
      <w:tr w:rsidR="00D15BF3" w14:paraId="2866BA72" w14:textId="77777777" w:rsidTr="008A29D5">
        <w:trPr>
          <w:trHeight w:val="703"/>
        </w:trPr>
        <w:tc>
          <w:tcPr>
            <w:tcW w:w="534" w:type="dxa"/>
            <w:vMerge/>
            <w:tcBorders>
              <w:bottom w:val="double" w:sz="4" w:space="0" w:color="auto"/>
            </w:tcBorders>
          </w:tcPr>
          <w:p w14:paraId="702FE6E7" w14:textId="77777777" w:rsidR="00D15BF3" w:rsidRDefault="00D15BF3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double" w:sz="4" w:space="0" w:color="auto"/>
            </w:tcBorders>
            <w:vAlign w:val="center"/>
          </w:tcPr>
          <w:p w14:paraId="78BA3183" w14:textId="77777777" w:rsidR="00D15BF3" w:rsidRDefault="00EB1E62" w:rsidP="00EB1E62">
            <w:pPr>
              <w:snapToGri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088" w:type="dxa"/>
            <w:tcBorders>
              <w:bottom w:val="double" w:sz="4" w:space="0" w:color="auto"/>
            </w:tcBorders>
            <w:vAlign w:val="center"/>
          </w:tcPr>
          <w:p w14:paraId="1A0A69B3" w14:textId="77777777" w:rsidR="00D15BF3" w:rsidRDefault="00EB1E62" w:rsidP="00EB1E62">
            <w:pPr>
              <w:snapToGrid w:val="0"/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088" w:type="dxa"/>
            <w:tcBorders>
              <w:bottom w:val="double" w:sz="4" w:space="0" w:color="auto"/>
              <w:tr2bl w:val="single" w:sz="4" w:space="0" w:color="auto"/>
            </w:tcBorders>
          </w:tcPr>
          <w:p w14:paraId="1C85BC4A" w14:textId="77777777" w:rsidR="00D15BF3" w:rsidRDefault="00D15BF3" w:rsidP="00EB1E62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bottom w:val="double" w:sz="4" w:space="0" w:color="auto"/>
            </w:tcBorders>
          </w:tcPr>
          <w:p w14:paraId="51952891" w14:textId="77777777" w:rsidR="00D15BF3" w:rsidRDefault="00D15BF3" w:rsidP="00EB1E62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bottom w:val="double" w:sz="4" w:space="0" w:color="auto"/>
            </w:tcBorders>
          </w:tcPr>
          <w:p w14:paraId="624219AA" w14:textId="77777777" w:rsidR="00D15BF3" w:rsidRDefault="00D15BF3" w:rsidP="00EB1E62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bottom w:val="double" w:sz="4" w:space="0" w:color="auto"/>
            </w:tcBorders>
          </w:tcPr>
          <w:p w14:paraId="1CDF8A8B" w14:textId="77777777" w:rsidR="00D15BF3" w:rsidRDefault="00D15BF3" w:rsidP="00EB1E62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bottom w:val="double" w:sz="4" w:space="0" w:color="auto"/>
            </w:tcBorders>
          </w:tcPr>
          <w:p w14:paraId="46D2ACAB" w14:textId="77777777" w:rsidR="00D15BF3" w:rsidRDefault="00D15BF3" w:rsidP="00EB1E62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double" w:sz="4" w:space="0" w:color="auto"/>
            </w:tcBorders>
          </w:tcPr>
          <w:p w14:paraId="1B37027A" w14:textId="77777777" w:rsidR="00D15BF3" w:rsidRDefault="00D15BF3" w:rsidP="00EB1E62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</w:tr>
      <w:tr w:rsidR="007E6DAC" w14:paraId="639312BE" w14:textId="77777777" w:rsidTr="007E6DAC">
        <w:trPr>
          <w:trHeight w:val="49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080B5CC4" w14:textId="77777777" w:rsidR="007E6DAC" w:rsidRDefault="007E6DAC" w:rsidP="007E6D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E388F">
              <w:rPr>
                <w:rFonts w:hint="eastAsia"/>
                <w:spacing w:val="62"/>
                <w:kern w:val="0"/>
                <w:sz w:val="20"/>
                <w:szCs w:val="20"/>
                <w:fitText w:val="2800" w:id="1141548289"/>
              </w:rPr>
              <w:t>防火対象物棟別概</w:t>
            </w:r>
            <w:r w:rsidRPr="002E388F">
              <w:rPr>
                <w:rFonts w:hint="eastAsia"/>
                <w:spacing w:val="4"/>
                <w:kern w:val="0"/>
                <w:sz w:val="20"/>
                <w:szCs w:val="20"/>
                <w:fitText w:val="2800" w:id="1141548289"/>
              </w:rPr>
              <w:t>要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（第　　　　　号）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vAlign w:val="center"/>
          </w:tcPr>
          <w:p w14:paraId="36F28B45" w14:textId="77777777" w:rsidR="007E6DAC" w:rsidRDefault="007E6DAC" w:rsidP="009B79D2">
            <w:pPr>
              <w:jc w:val="center"/>
              <w:rPr>
                <w:sz w:val="20"/>
                <w:szCs w:val="20"/>
              </w:rPr>
            </w:pPr>
            <w:r w:rsidRPr="002E388F">
              <w:rPr>
                <w:rFonts w:hint="eastAsia"/>
                <w:spacing w:val="200"/>
                <w:kern w:val="0"/>
                <w:sz w:val="20"/>
                <w:szCs w:val="20"/>
                <w:fitText w:val="800" w:id="1141548032"/>
              </w:rPr>
              <w:t>用</w:t>
            </w:r>
            <w:r w:rsidRPr="002E388F">
              <w:rPr>
                <w:rFonts w:hint="eastAsia"/>
                <w:kern w:val="0"/>
                <w:sz w:val="20"/>
                <w:szCs w:val="20"/>
                <w:fitText w:val="800" w:id="1141548032"/>
              </w:rPr>
              <w:t>途</w:t>
            </w:r>
          </w:p>
        </w:tc>
        <w:tc>
          <w:tcPr>
            <w:tcW w:w="3241" w:type="dxa"/>
            <w:gridSpan w:val="3"/>
            <w:tcBorders>
              <w:top w:val="double" w:sz="4" w:space="0" w:color="auto"/>
            </w:tcBorders>
          </w:tcPr>
          <w:p w14:paraId="11D59529" w14:textId="77777777" w:rsidR="007E6DAC" w:rsidRDefault="007E6DAC" w:rsidP="007E6DAC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double" w:sz="4" w:space="0" w:color="auto"/>
            </w:tcBorders>
            <w:vAlign w:val="center"/>
          </w:tcPr>
          <w:p w14:paraId="49C7F71F" w14:textId="77777777" w:rsidR="007E6DAC" w:rsidRDefault="007E6DAC" w:rsidP="0060725B">
            <w:pPr>
              <w:jc w:val="center"/>
              <w:rPr>
                <w:sz w:val="20"/>
                <w:szCs w:val="20"/>
              </w:rPr>
            </w:pPr>
            <w:r w:rsidRPr="002E388F">
              <w:rPr>
                <w:rFonts w:hint="eastAsia"/>
                <w:spacing w:val="200"/>
                <w:kern w:val="0"/>
                <w:sz w:val="20"/>
                <w:szCs w:val="20"/>
                <w:fitText w:val="800" w:id="1141548033"/>
              </w:rPr>
              <w:t>構</w:t>
            </w:r>
            <w:r w:rsidRPr="002E388F">
              <w:rPr>
                <w:rFonts w:hint="eastAsia"/>
                <w:kern w:val="0"/>
                <w:sz w:val="20"/>
                <w:szCs w:val="20"/>
                <w:fitText w:val="800" w:id="1141548033"/>
              </w:rPr>
              <w:t>造</w:t>
            </w:r>
          </w:p>
        </w:tc>
        <w:tc>
          <w:tcPr>
            <w:tcW w:w="3242" w:type="dxa"/>
            <w:gridSpan w:val="3"/>
            <w:tcBorders>
              <w:top w:val="double" w:sz="4" w:space="0" w:color="auto"/>
            </w:tcBorders>
          </w:tcPr>
          <w:p w14:paraId="17604711" w14:textId="77777777" w:rsidR="007E6DAC" w:rsidRDefault="007E6DAC" w:rsidP="007E6DAC">
            <w:pPr>
              <w:rPr>
                <w:sz w:val="20"/>
                <w:szCs w:val="20"/>
              </w:rPr>
            </w:pPr>
          </w:p>
        </w:tc>
      </w:tr>
      <w:tr w:rsidR="007E6DAC" w14:paraId="3C72A0C1" w14:textId="77777777" w:rsidTr="008A29D5">
        <w:trPr>
          <w:trHeight w:val="274"/>
        </w:trPr>
        <w:tc>
          <w:tcPr>
            <w:tcW w:w="534" w:type="dxa"/>
            <w:vMerge/>
          </w:tcPr>
          <w:p w14:paraId="1C42EC60" w14:textId="77777777" w:rsidR="007E6DAC" w:rsidRDefault="007E6DAC" w:rsidP="007E6DAC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tl2br w:val="single" w:sz="4" w:space="0" w:color="auto"/>
            </w:tcBorders>
          </w:tcPr>
          <w:p w14:paraId="4E72E130" w14:textId="77777777" w:rsidR="007E6DAC" w:rsidRDefault="007E6DAC" w:rsidP="007E6DA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種類</w:t>
            </w:r>
          </w:p>
          <w:p w14:paraId="2835BEC3" w14:textId="77777777" w:rsidR="007E6DAC" w:rsidRDefault="007E6DAC" w:rsidP="007E6DAC">
            <w:pPr>
              <w:rPr>
                <w:sz w:val="20"/>
                <w:szCs w:val="20"/>
              </w:rPr>
            </w:pPr>
          </w:p>
          <w:p w14:paraId="30E40DE4" w14:textId="77777777" w:rsidR="007E6DAC" w:rsidRDefault="007E6DAC" w:rsidP="007E6DA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階別</w:t>
            </w:r>
          </w:p>
        </w:tc>
        <w:tc>
          <w:tcPr>
            <w:tcW w:w="1088" w:type="dxa"/>
            <w:vMerge w:val="restart"/>
            <w:vAlign w:val="center"/>
          </w:tcPr>
          <w:p w14:paraId="37F5AF82" w14:textId="77777777" w:rsidR="007E6DAC" w:rsidRDefault="007E6DAC" w:rsidP="007E6DAC">
            <w:pPr>
              <w:jc w:val="center"/>
              <w:rPr>
                <w:sz w:val="20"/>
                <w:szCs w:val="20"/>
              </w:rPr>
            </w:pPr>
            <w:r w:rsidRPr="002E388F">
              <w:rPr>
                <w:rFonts w:hint="eastAsia"/>
                <w:spacing w:val="50"/>
                <w:kern w:val="0"/>
                <w:sz w:val="20"/>
                <w:szCs w:val="20"/>
                <w:fitText w:val="800" w:id="1141548034"/>
              </w:rPr>
              <w:t>床面</w:t>
            </w:r>
            <w:r w:rsidRPr="002E388F">
              <w:rPr>
                <w:rFonts w:hint="eastAsia"/>
                <w:kern w:val="0"/>
                <w:sz w:val="20"/>
                <w:szCs w:val="20"/>
                <w:fitText w:val="800" w:id="1141548034"/>
              </w:rPr>
              <w:t>積</w:t>
            </w:r>
          </w:p>
        </w:tc>
        <w:tc>
          <w:tcPr>
            <w:tcW w:w="1088" w:type="dxa"/>
            <w:vMerge w:val="restart"/>
            <w:vAlign w:val="center"/>
          </w:tcPr>
          <w:p w14:paraId="675AD33C" w14:textId="77777777" w:rsidR="007E6DAC" w:rsidRDefault="007E6DAC" w:rsidP="007E6DAC">
            <w:pPr>
              <w:jc w:val="center"/>
              <w:rPr>
                <w:sz w:val="20"/>
                <w:szCs w:val="20"/>
              </w:rPr>
            </w:pPr>
            <w:r w:rsidRPr="002E388F">
              <w:rPr>
                <w:rFonts w:hint="eastAsia"/>
                <w:spacing w:val="200"/>
                <w:kern w:val="0"/>
                <w:sz w:val="20"/>
                <w:szCs w:val="20"/>
                <w:fitText w:val="800" w:id="1141548035"/>
              </w:rPr>
              <w:t>用</w:t>
            </w:r>
            <w:r w:rsidRPr="002E388F">
              <w:rPr>
                <w:rFonts w:hint="eastAsia"/>
                <w:kern w:val="0"/>
                <w:sz w:val="20"/>
                <w:szCs w:val="20"/>
                <w:fitText w:val="800" w:id="1141548035"/>
              </w:rPr>
              <w:t>途</w:t>
            </w:r>
          </w:p>
        </w:tc>
        <w:tc>
          <w:tcPr>
            <w:tcW w:w="4306" w:type="dxa"/>
            <w:gridSpan w:val="4"/>
            <w:tcBorders>
              <w:right w:val="single" w:sz="4" w:space="0" w:color="auto"/>
            </w:tcBorders>
            <w:vAlign w:val="center"/>
          </w:tcPr>
          <w:p w14:paraId="226689CD" w14:textId="77777777" w:rsidR="007E6DAC" w:rsidRDefault="007E6DAC" w:rsidP="007E6DAC">
            <w:pPr>
              <w:jc w:val="center"/>
              <w:rPr>
                <w:sz w:val="20"/>
                <w:szCs w:val="20"/>
              </w:rPr>
            </w:pPr>
            <w:r w:rsidRPr="002E388F">
              <w:rPr>
                <w:rFonts w:hint="eastAsia"/>
                <w:spacing w:val="44"/>
                <w:kern w:val="0"/>
                <w:sz w:val="20"/>
                <w:szCs w:val="20"/>
                <w:fitText w:val="2500" w:id="1141548036"/>
              </w:rPr>
              <w:t>消防用設備等の概</w:t>
            </w:r>
            <w:r w:rsidRPr="002E388F">
              <w:rPr>
                <w:rFonts w:hint="eastAsia"/>
                <w:spacing w:val="-1"/>
                <w:kern w:val="0"/>
                <w:sz w:val="20"/>
                <w:szCs w:val="20"/>
                <w:fitText w:val="2500" w:id="1141548036"/>
              </w:rPr>
              <w:t>要</w:t>
            </w:r>
          </w:p>
        </w:tc>
        <w:tc>
          <w:tcPr>
            <w:tcW w:w="1089" w:type="dxa"/>
            <w:vMerge w:val="restart"/>
            <w:tcBorders>
              <w:left w:val="single" w:sz="4" w:space="0" w:color="auto"/>
            </w:tcBorders>
            <w:vAlign w:val="center"/>
          </w:tcPr>
          <w:p w14:paraId="52C1519E" w14:textId="77777777" w:rsidR="007E6DAC" w:rsidRDefault="007E6DAC" w:rsidP="008A29D5">
            <w:pPr>
              <w:snapToGrid w:val="0"/>
              <w:jc w:val="center"/>
              <w:rPr>
                <w:sz w:val="20"/>
                <w:szCs w:val="20"/>
              </w:rPr>
            </w:pPr>
            <w:r w:rsidRPr="0060725B">
              <w:rPr>
                <w:rFonts w:hint="eastAsia"/>
                <w:spacing w:val="66"/>
                <w:kern w:val="0"/>
                <w:sz w:val="20"/>
                <w:szCs w:val="20"/>
                <w:fitText w:val="1200" w:id="1141548038"/>
              </w:rPr>
              <w:t>特殊消</w:t>
            </w:r>
            <w:r w:rsidRPr="0060725B">
              <w:rPr>
                <w:rFonts w:hint="eastAsia"/>
                <w:spacing w:val="2"/>
                <w:kern w:val="0"/>
                <w:sz w:val="20"/>
                <w:szCs w:val="20"/>
                <w:fitText w:val="1200" w:id="1141548038"/>
              </w:rPr>
              <w:t>防</w:t>
            </w:r>
          </w:p>
          <w:p w14:paraId="5D64F390" w14:textId="77777777" w:rsidR="007E6DAC" w:rsidRDefault="007E6DAC" w:rsidP="008A29D5">
            <w:pPr>
              <w:snapToGrid w:val="0"/>
              <w:jc w:val="center"/>
              <w:rPr>
                <w:sz w:val="20"/>
                <w:szCs w:val="20"/>
              </w:rPr>
            </w:pPr>
            <w:r w:rsidRPr="0060725B">
              <w:rPr>
                <w:rFonts w:hint="eastAsia"/>
                <w:spacing w:val="66"/>
                <w:kern w:val="0"/>
                <w:sz w:val="20"/>
                <w:szCs w:val="20"/>
                <w:fitText w:val="1200" w:id="1141548039"/>
              </w:rPr>
              <w:t>用設備</w:t>
            </w:r>
            <w:r w:rsidRPr="0060725B">
              <w:rPr>
                <w:rFonts w:hint="eastAsia"/>
                <w:spacing w:val="2"/>
                <w:kern w:val="0"/>
                <w:sz w:val="20"/>
                <w:szCs w:val="20"/>
                <w:fitText w:val="1200" w:id="1141548039"/>
              </w:rPr>
              <w:t>等</w:t>
            </w:r>
          </w:p>
          <w:p w14:paraId="04E0BB00" w14:textId="77777777" w:rsidR="007E6DAC" w:rsidRDefault="007E6DAC" w:rsidP="008A29D5">
            <w:pPr>
              <w:snapToGrid w:val="0"/>
              <w:jc w:val="center"/>
              <w:rPr>
                <w:sz w:val="20"/>
                <w:szCs w:val="20"/>
              </w:rPr>
            </w:pPr>
            <w:r w:rsidRPr="002E388F">
              <w:rPr>
                <w:rFonts w:hint="eastAsia"/>
                <w:spacing w:val="150"/>
                <w:kern w:val="0"/>
                <w:sz w:val="20"/>
                <w:szCs w:val="20"/>
                <w:fitText w:val="1200" w:id="1141548288"/>
              </w:rPr>
              <w:t>の概</w:t>
            </w:r>
            <w:r w:rsidRPr="002E388F">
              <w:rPr>
                <w:rFonts w:hint="eastAsia"/>
                <w:kern w:val="0"/>
                <w:sz w:val="20"/>
                <w:szCs w:val="20"/>
                <w:fitText w:val="1200" w:id="1141548288"/>
              </w:rPr>
              <w:t>要</w:t>
            </w:r>
          </w:p>
        </w:tc>
      </w:tr>
      <w:tr w:rsidR="007E6DAC" w14:paraId="2B522452" w14:textId="77777777" w:rsidTr="007E6DAC">
        <w:trPr>
          <w:trHeight w:val="563"/>
        </w:trPr>
        <w:tc>
          <w:tcPr>
            <w:tcW w:w="534" w:type="dxa"/>
            <w:vMerge/>
          </w:tcPr>
          <w:p w14:paraId="148DD6F8" w14:textId="77777777" w:rsidR="007E6DAC" w:rsidRDefault="007E6DAC" w:rsidP="007E6DAC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14:paraId="207CAD2E" w14:textId="77777777" w:rsidR="007E6DAC" w:rsidRDefault="007E6DAC" w:rsidP="007E6DAC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</w:tcPr>
          <w:p w14:paraId="6A0C8351" w14:textId="77777777" w:rsidR="007E6DAC" w:rsidRDefault="007E6DAC" w:rsidP="007E6DAC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</w:tcPr>
          <w:p w14:paraId="7D16B0CF" w14:textId="77777777" w:rsidR="007E6DAC" w:rsidRDefault="007E6DAC" w:rsidP="007E6DAC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6A89F519" w14:textId="77777777" w:rsidR="007E6DAC" w:rsidRDefault="007E6DAC" w:rsidP="007E6DA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消火設備</w:t>
            </w:r>
          </w:p>
        </w:tc>
        <w:tc>
          <w:tcPr>
            <w:tcW w:w="1088" w:type="dxa"/>
            <w:vAlign w:val="center"/>
          </w:tcPr>
          <w:p w14:paraId="498CC2AF" w14:textId="77777777" w:rsidR="007E6DAC" w:rsidRDefault="007E6DAC" w:rsidP="007E6DA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警報設備</w:t>
            </w:r>
          </w:p>
        </w:tc>
        <w:tc>
          <w:tcPr>
            <w:tcW w:w="1065" w:type="dxa"/>
            <w:vAlign w:val="center"/>
          </w:tcPr>
          <w:p w14:paraId="38157E0E" w14:textId="77777777" w:rsidR="007E6DAC" w:rsidRDefault="007E6DAC" w:rsidP="007E6DA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避難設備</w:t>
            </w:r>
          </w:p>
        </w:tc>
        <w:tc>
          <w:tcPr>
            <w:tcW w:w="1088" w:type="dxa"/>
            <w:vAlign w:val="center"/>
          </w:tcPr>
          <w:p w14:paraId="2B91A7B1" w14:textId="77777777" w:rsidR="007E6DAC" w:rsidRDefault="007E6DAC" w:rsidP="007E6DA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消火活動</w:t>
            </w:r>
          </w:p>
          <w:p w14:paraId="0DDB0B85" w14:textId="77777777" w:rsidR="007E6DAC" w:rsidRDefault="007E6DAC" w:rsidP="007E6DA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必要な</w:t>
            </w:r>
          </w:p>
          <w:p w14:paraId="2755951B" w14:textId="77777777" w:rsidR="007E6DAC" w:rsidRDefault="007E6DAC" w:rsidP="007E6DAC">
            <w:pPr>
              <w:snapToGrid w:val="0"/>
              <w:jc w:val="center"/>
              <w:rPr>
                <w:sz w:val="20"/>
                <w:szCs w:val="20"/>
              </w:rPr>
            </w:pPr>
            <w:r w:rsidRPr="002E388F">
              <w:rPr>
                <w:rFonts w:hint="eastAsia"/>
                <w:spacing w:val="200"/>
                <w:kern w:val="0"/>
                <w:sz w:val="20"/>
                <w:szCs w:val="20"/>
                <w:fitText w:val="800" w:id="1141548037"/>
              </w:rPr>
              <w:t>施</w:t>
            </w:r>
            <w:r w:rsidRPr="002E388F">
              <w:rPr>
                <w:rFonts w:hint="eastAsia"/>
                <w:kern w:val="0"/>
                <w:sz w:val="20"/>
                <w:szCs w:val="20"/>
                <w:fitText w:val="800" w:id="1141548037"/>
              </w:rPr>
              <w:t>設</w:t>
            </w:r>
          </w:p>
        </w:tc>
        <w:tc>
          <w:tcPr>
            <w:tcW w:w="1089" w:type="dxa"/>
            <w:vMerge/>
          </w:tcPr>
          <w:p w14:paraId="1945F198" w14:textId="77777777" w:rsidR="007E6DAC" w:rsidRDefault="007E6DAC" w:rsidP="007E6DAC">
            <w:pPr>
              <w:rPr>
                <w:sz w:val="20"/>
                <w:szCs w:val="20"/>
              </w:rPr>
            </w:pPr>
          </w:p>
        </w:tc>
      </w:tr>
      <w:tr w:rsidR="007E6DAC" w14:paraId="1168A36B" w14:textId="77777777" w:rsidTr="007E6DAC">
        <w:trPr>
          <w:trHeight w:val="699"/>
        </w:trPr>
        <w:tc>
          <w:tcPr>
            <w:tcW w:w="534" w:type="dxa"/>
            <w:vMerge/>
          </w:tcPr>
          <w:p w14:paraId="094817F0" w14:textId="77777777" w:rsidR="007E6DAC" w:rsidRDefault="007E6DAC" w:rsidP="007E6DAC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Align w:val="bottom"/>
          </w:tcPr>
          <w:p w14:paraId="2DCB03DE" w14:textId="77777777" w:rsidR="007E6DAC" w:rsidRDefault="007E6DAC" w:rsidP="007E6DAC">
            <w:pPr>
              <w:snapToGrid w:val="0"/>
              <w:spacing w:line="20" w:lineRule="atLeast"/>
              <w:jc w:val="left"/>
              <w:rPr>
                <w:sz w:val="20"/>
                <w:szCs w:val="20"/>
              </w:rPr>
            </w:pPr>
          </w:p>
          <w:p w14:paraId="60601F88" w14:textId="77777777" w:rsidR="007E6DAC" w:rsidRDefault="007E6DAC" w:rsidP="007E6DAC">
            <w:pPr>
              <w:snapToGrid w:val="0"/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088" w:type="dxa"/>
            <w:vAlign w:val="bottom"/>
          </w:tcPr>
          <w:p w14:paraId="62A693F9" w14:textId="77777777" w:rsidR="007E6DAC" w:rsidRDefault="007E6DAC" w:rsidP="007E6DAC">
            <w:pPr>
              <w:snapToGrid w:val="0"/>
              <w:spacing w:line="20" w:lineRule="atLeast"/>
              <w:jc w:val="left"/>
              <w:rPr>
                <w:sz w:val="20"/>
                <w:szCs w:val="20"/>
              </w:rPr>
            </w:pPr>
          </w:p>
          <w:p w14:paraId="2B87A30E" w14:textId="77777777" w:rsidR="007E6DAC" w:rsidRDefault="007E6DAC" w:rsidP="007E6DAC">
            <w:pPr>
              <w:snapToGrid w:val="0"/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088" w:type="dxa"/>
          </w:tcPr>
          <w:p w14:paraId="0D8723A2" w14:textId="77777777" w:rsidR="007E6DAC" w:rsidRDefault="007E6DAC" w:rsidP="007E6DA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146EC5A3" w14:textId="77777777" w:rsidR="007E6DAC" w:rsidRDefault="007E6DAC" w:rsidP="007E6DA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78A0B223" w14:textId="77777777" w:rsidR="007E6DAC" w:rsidRDefault="007E6DAC" w:rsidP="007E6DA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47DEE432" w14:textId="77777777" w:rsidR="007E6DAC" w:rsidRDefault="007E6DAC" w:rsidP="007E6DA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4CE53931" w14:textId="77777777" w:rsidR="007E6DAC" w:rsidRDefault="007E6DAC" w:rsidP="007E6DA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14:paraId="10CFDD47" w14:textId="77777777" w:rsidR="007E6DAC" w:rsidRDefault="007E6DAC" w:rsidP="007E6DA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</w:tr>
      <w:tr w:rsidR="007E6DAC" w14:paraId="24B73791" w14:textId="77777777" w:rsidTr="007E6DAC">
        <w:trPr>
          <w:trHeight w:val="695"/>
        </w:trPr>
        <w:tc>
          <w:tcPr>
            <w:tcW w:w="534" w:type="dxa"/>
            <w:vMerge/>
          </w:tcPr>
          <w:p w14:paraId="7652034E" w14:textId="77777777" w:rsidR="007E6DAC" w:rsidRDefault="007E6DAC" w:rsidP="007E6DAC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Align w:val="bottom"/>
          </w:tcPr>
          <w:p w14:paraId="4355B375" w14:textId="77777777" w:rsidR="007E6DAC" w:rsidRDefault="007E6DAC" w:rsidP="007E6DAC">
            <w:pPr>
              <w:snapToGrid w:val="0"/>
              <w:spacing w:line="20" w:lineRule="atLeast"/>
              <w:jc w:val="left"/>
              <w:rPr>
                <w:sz w:val="20"/>
                <w:szCs w:val="20"/>
              </w:rPr>
            </w:pPr>
          </w:p>
          <w:p w14:paraId="49D26D8A" w14:textId="77777777" w:rsidR="007E6DAC" w:rsidRDefault="007E6DAC" w:rsidP="007E6DAC">
            <w:pPr>
              <w:snapToGrid w:val="0"/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088" w:type="dxa"/>
            <w:vAlign w:val="bottom"/>
          </w:tcPr>
          <w:p w14:paraId="28C11F66" w14:textId="77777777" w:rsidR="007E6DAC" w:rsidRDefault="007E6DAC" w:rsidP="007E6DAC">
            <w:pPr>
              <w:snapToGrid w:val="0"/>
              <w:spacing w:line="20" w:lineRule="atLeast"/>
              <w:jc w:val="left"/>
              <w:rPr>
                <w:sz w:val="20"/>
                <w:szCs w:val="20"/>
              </w:rPr>
            </w:pPr>
          </w:p>
          <w:p w14:paraId="13DE64D9" w14:textId="77777777" w:rsidR="007E6DAC" w:rsidRDefault="007E6DAC" w:rsidP="007E6DAC">
            <w:pPr>
              <w:snapToGrid w:val="0"/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088" w:type="dxa"/>
          </w:tcPr>
          <w:p w14:paraId="55CF95AC" w14:textId="77777777" w:rsidR="007E6DAC" w:rsidRDefault="007E6DAC" w:rsidP="007E6DA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17ADD435" w14:textId="77777777" w:rsidR="007E6DAC" w:rsidRDefault="007E6DAC" w:rsidP="007E6DA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02B2BE3D" w14:textId="77777777" w:rsidR="007E6DAC" w:rsidRDefault="007E6DAC" w:rsidP="007E6DA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1E38DA7E" w14:textId="77777777" w:rsidR="007E6DAC" w:rsidRDefault="007E6DAC" w:rsidP="007E6DA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0622CD53" w14:textId="77777777" w:rsidR="007E6DAC" w:rsidRDefault="007E6DAC" w:rsidP="007E6DA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14:paraId="002BA074" w14:textId="77777777" w:rsidR="007E6DAC" w:rsidRDefault="007E6DAC" w:rsidP="007E6DA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</w:tr>
      <w:tr w:rsidR="007E6DAC" w14:paraId="7F3EB42C" w14:textId="77777777" w:rsidTr="007E6DAC">
        <w:trPr>
          <w:trHeight w:val="705"/>
        </w:trPr>
        <w:tc>
          <w:tcPr>
            <w:tcW w:w="534" w:type="dxa"/>
            <w:vMerge/>
          </w:tcPr>
          <w:p w14:paraId="23DB7CB6" w14:textId="77777777" w:rsidR="007E6DAC" w:rsidRDefault="007E6DAC" w:rsidP="007E6DAC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Align w:val="bottom"/>
          </w:tcPr>
          <w:p w14:paraId="364C1B79" w14:textId="77777777" w:rsidR="007E6DAC" w:rsidRDefault="007E6DAC" w:rsidP="007E6DAC">
            <w:pPr>
              <w:snapToGrid w:val="0"/>
              <w:spacing w:line="20" w:lineRule="atLeast"/>
              <w:jc w:val="left"/>
              <w:rPr>
                <w:sz w:val="20"/>
                <w:szCs w:val="20"/>
              </w:rPr>
            </w:pPr>
          </w:p>
          <w:p w14:paraId="20C6C421" w14:textId="77777777" w:rsidR="007E6DAC" w:rsidRDefault="007E6DAC" w:rsidP="007E6DAC">
            <w:pPr>
              <w:snapToGrid w:val="0"/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088" w:type="dxa"/>
            <w:vAlign w:val="bottom"/>
          </w:tcPr>
          <w:p w14:paraId="045EF14C" w14:textId="77777777" w:rsidR="007E6DAC" w:rsidRDefault="007E6DAC" w:rsidP="007E6DAC">
            <w:pPr>
              <w:snapToGrid w:val="0"/>
              <w:spacing w:line="20" w:lineRule="atLeast"/>
              <w:jc w:val="left"/>
              <w:rPr>
                <w:sz w:val="20"/>
                <w:szCs w:val="20"/>
              </w:rPr>
            </w:pPr>
          </w:p>
          <w:p w14:paraId="495B92C7" w14:textId="77777777" w:rsidR="007E6DAC" w:rsidRDefault="007E6DAC" w:rsidP="007E6DAC">
            <w:pPr>
              <w:snapToGrid w:val="0"/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088" w:type="dxa"/>
          </w:tcPr>
          <w:p w14:paraId="591AAF89" w14:textId="77777777" w:rsidR="007E6DAC" w:rsidRDefault="007E6DAC" w:rsidP="007E6DA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6FCD1367" w14:textId="77777777" w:rsidR="007E6DAC" w:rsidRDefault="007E6DAC" w:rsidP="007E6DA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296E4131" w14:textId="77777777" w:rsidR="007E6DAC" w:rsidRDefault="007E6DAC" w:rsidP="007E6DA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05C7C880" w14:textId="77777777" w:rsidR="007E6DAC" w:rsidRDefault="007E6DAC" w:rsidP="007E6DA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5C6385DA" w14:textId="77777777" w:rsidR="007E6DAC" w:rsidRDefault="007E6DAC" w:rsidP="007E6DA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14:paraId="7112F49A" w14:textId="77777777" w:rsidR="007E6DAC" w:rsidRDefault="007E6DAC" w:rsidP="007E6DA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</w:tr>
      <w:tr w:rsidR="007E6DAC" w14:paraId="269D6917" w14:textId="77777777" w:rsidTr="007E6DAC">
        <w:trPr>
          <w:trHeight w:val="701"/>
        </w:trPr>
        <w:tc>
          <w:tcPr>
            <w:tcW w:w="534" w:type="dxa"/>
            <w:vMerge/>
          </w:tcPr>
          <w:p w14:paraId="2393027C" w14:textId="77777777" w:rsidR="007E6DAC" w:rsidRDefault="007E6DAC" w:rsidP="007E6DAC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Align w:val="bottom"/>
          </w:tcPr>
          <w:p w14:paraId="59D30452" w14:textId="77777777" w:rsidR="007E6DAC" w:rsidRDefault="007E6DAC" w:rsidP="007E6DAC">
            <w:pPr>
              <w:snapToGrid w:val="0"/>
              <w:spacing w:line="20" w:lineRule="atLeast"/>
              <w:jc w:val="left"/>
              <w:rPr>
                <w:sz w:val="20"/>
                <w:szCs w:val="20"/>
              </w:rPr>
            </w:pPr>
          </w:p>
          <w:p w14:paraId="0F599D40" w14:textId="77777777" w:rsidR="007E6DAC" w:rsidRDefault="007E6DAC" w:rsidP="007E6DAC">
            <w:pPr>
              <w:snapToGrid w:val="0"/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088" w:type="dxa"/>
            <w:vAlign w:val="bottom"/>
          </w:tcPr>
          <w:p w14:paraId="7BF26375" w14:textId="77777777" w:rsidR="007E6DAC" w:rsidRDefault="007E6DAC" w:rsidP="007E6DAC">
            <w:pPr>
              <w:snapToGrid w:val="0"/>
              <w:spacing w:line="20" w:lineRule="atLeast"/>
              <w:jc w:val="left"/>
              <w:rPr>
                <w:sz w:val="20"/>
                <w:szCs w:val="20"/>
              </w:rPr>
            </w:pPr>
          </w:p>
          <w:p w14:paraId="1CDE7D16" w14:textId="77777777" w:rsidR="007E6DAC" w:rsidRDefault="007E6DAC" w:rsidP="007E6DAC">
            <w:pPr>
              <w:snapToGrid w:val="0"/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088" w:type="dxa"/>
          </w:tcPr>
          <w:p w14:paraId="1E7178F4" w14:textId="77777777" w:rsidR="007E6DAC" w:rsidRDefault="007E6DAC" w:rsidP="007E6DA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0239F8D1" w14:textId="77777777" w:rsidR="007E6DAC" w:rsidRDefault="007E6DAC" w:rsidP="007E6DA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050B2B0B" w14:textId="77777777" w:rsidR="007E6DAC" w:rsidRDefault="007E6DAC" w:rsidP="007E6DA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187EF28F" w14:textId="77777777" w:rsidR="007E6DAC" w:rsidRDefault="007E6DAC" w:rsidP="007E6DA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592C0CD7" w14:textId="77777777" w:rsidR="007E6DAC" w:rsidRDefault="007E6DAC" w:rsidP="007E6DA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14:paraId="09F567D7" w14:textId="77777777" w:rsidR="007E6DAC" w:rsidRDefault="007E6DAC" w:rsidP="007E6DA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</w:tr>
      <w:tr w:rsidR="007E6DAC" w14:paraId="03717B43" w14:textId="77777777" w:rsidTr="007E6DAC">
        <w:trPr>
          <w:trHeight w:val="696"/>
        </w:trPr>
        <w:tc>
          <w:tcPr>
            <w:tcW w:w="534" w:type="dxa"/>
            <w:vMerge/>
          </w:tcPr>
          <w:p w14:paraId="7FD563DB" w14:textId="77777777" w:rsidR="007E6DAC" w:rsidRDefault="007E6DAC" w:rsidP="007E6DAC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Align w:val="bottom"/>
          </w:tcPr>
          <w:p w14:paraId="3864B3DB" w14:textId="77777777" w:rsidR="007E6DAC" w:rsidRDefault="007E6DAC" w:rsidP="007E6DAC">
            <w:pPr>
              <w:snapToGrid w:val="0"/>
              <w:spacing w:line="20" w:lineRule="atLeast"/>
              <w:jc w:val="left"/>
              <w:rPr>
                <w:sz w:val="20"/>
                <w:szCs w:val="20"/>
              </w:rPr>
            </w:pPr>
          </w:p>
          <w:p w14:paraId="0A54B699" w14:textId="77777777" w:rsidR="007E6DAC" w:rsidRDefault="007E6DAC" w:rsidP="007E6DAC">
            <w:pPr>
              <w:snapToGrid w:val="0"/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088" w:type="dxa"/>
            <w:vAlign w:val="bottom"/>
          </w:tcPr>
          <w:p w14:paraId="6EEDBD7B" w14:textId="77777777" w:rsidR="007E6DAC" w:rsidRDefault="007E6DAC" w:rsidP="007E6DAC">
            <w:pPr>
              <w:snapToGrid w:val="0"/>
              <w:spacing w:line="20" w:lineRule="atLeast"/>
              <w:jc w:val="left"/>
              <w:rPr>
                <w:sz w:val="20"/>
                <w:szCs w:val="20"/>
              </w:rPr>
            </w:pPr>
          </w:p>
          <w:p w14:paraId="318B16D7" w14:textId="77777777" w:rsidR="007E6DAC" w:rsidRDefault="007E6DAC" w:rsidP="007E6DAC">
            <w:pPr>
              <w:snapToGrid w:val="0"/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088" w:type="dxa"/>
          </w:tcPr>
          <w:p w14:paraId="3FF7F306" w14:textId="77777777" w:rsidR="007E6DAC" w:rsidRDefault="007E6DAC" w:rsidP="007E6DA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2632FA82" w14:textId="77777777" w:rsidR="007E6DAC" w:rsidRDefault="007E6DAC" w:rsidP="007E6DA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0CC11217" w14:textId="77777777" w:rsidR="007E6DAC" w:rsidRDefault="007E6DAC" w:rsidP="007E6DA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65DFAD0F" w14:textId="77777777" w:rsidR="007E6DAC" w:rsidRDefault="007E6DAC" w:rsidP="007E6DA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50FEF4D6" w14:textId="77777777" w:rsidR="007E6DAC" w:rsidRDefault="007E6DAC" w:rsidP="007E6DA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14:paraId="60038E28" w14:textId="77777777" w:rsidR="007E6DAC" w:rsidRDefault="007E6DAC" w:rsidP="007E6DA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</w:tr>
      <w:tr w:rsidR="007E6DAC" w14:paraId="04AE604C" w14:textId="77777777" w:rsidTr="007E6DAC">
        <w:trPr>
          <w:trHeight w:val="693"/>
        </w:trPr>
        <w:tc>
          <w:tcPr>
            <w:tcW w:w="534" w:type="dxa"/>
            <w:vMerge/>
          </w:tcPr>
          <w:p w14:paraId="33926DF1" w14:textId="77777777" w:rsidR="007E6DAC" w:rsidRDefault="007E6DAC" w:rsidP="007E6DAC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Align w:val="bottom"/>
          </w:tcPr>
          <w:p w14:paraId="13907DA9" w14:textId="77777777" w:rsidR="007E6DAC" w:rsidRDefault="007E6DAC" w:rsidP="007E6DAC">
            <w:pPr>
              <w:snapToGrid w:val="0"/>
              <w:spacing w:line="20" w:lineRule="atLeast"/>
              <w:jc w:val="left"/>
              <w:rPr>
                <w:sz w:val="20"/>
                <w:szCs w:val="20"/>
              </w:rPr>
            </w:pPr>
          </w:p>
          <w:p w14:paraId="29317E55" w14:textId="77777777" w:rsidR="007E6DAC" w:rsidRDefault="007E6DAC" w:rsidP="007E6DAC">
            <w:pPr>
              <w:snapToGrid w:val="0"/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088" w:type="dxa"/>
            <w:vAlign w:val="bottom"/>
          </w:tcPr>
          <w:p w14:paraId="6AC856B9" w14:textId="77777777" w:rsidR="007E6DAC" w:rsidRDefault="007E6DAC" w:rsidP="007E6DAC">
            <w:pPr>
              <w:snapToGrid w:val="0"/>
              <w:spacing w:line="20" w:lineRule="atLeast"/>
              <w:jc w:val="left"/>
              <w:rPr>
                <w:sz w:val="20"/>
                <w:szCs w:val="20"/>
              </w:rPr>
            </w:pPr>
          </w:p>
          <w:p w14:paraId="22B3DADD" w14:textId="77777777" w:rsidR="007E6DAC" w:rsidRDefault="007E6DAC" w:rsidP="007E6DAC">
            <w:pPr>
              <w:snapToGrid w:val="0"/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088" w:type="dxa"/>
          </w:tcPr>
          <w:p w14:paraId="68E01A3D" w14:textId="77777777" w:rsidR="007E6DAC" w:rsidRDefault="007E6DAC" w:rsidP="007E6DA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785B7AB6" w14:textId="77777777" w:rsidR="007E6DAC" w:rsidRDefault="007E6DAC" w:rsidP="007E6DA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687F8F2D" w14:textId="77777777" w:rsidR="007E6DAC" w:rsidRDefault="007E6DAC" w:rsidP="007E6DA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00A4A351" w14:textId="77777777" w:rsidR="007E6DAC" w:rsidRDefault="007E6DAC" w:rsidP="007E6DA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471A1877" w14:textId="77777777" w:rsidR="007E6DAC" w:rsidRDefault="007E6DAC" w:rsidP="007E6DA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14:paraId="4F29765B" w14:textId="77777777" w:rsidR="007E6DAC" w:rsidRDefault="007E6DAC" w:rsidP="007E6DA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</w:tr>
      <w:tr w:rsidR="007E6DAC" w14:paraId="3172CD7D" w14:textId="77777777" w:rsidTr="007E6DAC">
        <w:trPr>
          <w:trHeight w:val="703"/>
        </w:trPr>
        <w:tc>
          <w:tcPr>
            <w:tcW w:w="534" w:type="dxa"/>
            <w:vMerge/>
          </w:tcPr>
          <w:p w14:paraId="30B0F1EB" w14:textId="77777777" w:rsidR="007E6DAC" w:rsidRDefault="007E6DAC" w:rsidP="007E6DAC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0F3D8197" w14:textId="77777777" w:rsidR="007E6DAC" w:rsidRDefault="007E6DAC" w:rsidP="007E6DAC">
            <w:pPr>
              <w:snapToGri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088" w:type="dxa"/>
            <w:vAlign w:val="center"/>
          </w:tcPr>
          <w:p w14:paraId="45A140B1" w14:textId="77777777" w:rsidR="007E6DAC" w:rsidRDefault="007E6DAC" w:rsidP="007E6DAC">
            <w:pPr>
              <w:snapToGrid w:val="0"/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088" w:type="dxa"/>
            <w:tcBorders>
              <w:tr2bl w:val="single" w:sz="4" w:space="0" w:color="auto"/>
            </w:tcBorders>
          </w:tcPr>
          <w:p w14:paraId="563BA10A" w14:textId="77777777" w:rsidR="007E6DAC" w:rsidRDefault="007E6DAC" w:rsidP="007E6DA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489DD533" w14:textId="77777777" w:rsidR="007E6DAC" w:rsidRDefault="007E6DAC" w:rsidP="007E6DA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6A08D3D3" w14:textId="77777777" w:rsidR="007E6DAC" w:rsidRDefault="007E6DAC" w:rsidP="007E6DA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6FB33EBC" w14:textId="77777777" w:rsidR="007E6DAC" w:rsidRDefault="007E6DAC" w:rsidP="007E6DA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4A7AA084" w14:textId="77777777" w:rsidR="007E6DAC" w:rsidRDefault="007E6DAC" w:rsidP="007E6DA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14:paraId="5D6CC949" w14:textId="77777777" w:rsidR="007E6DAC" w:rsidRDefault="007E6DAC" w:rsidP="007E6DA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1C41F154" w14:textId="1A6D3F54" w:rsidR="00D15BF3" w:rsidRDefault="00D15BF3">
      <w:pPr>
        <w:rPr>
          <w:sz w:val="20"/>
          <w:szCs w:val="20"/>
        </w:rPr>
      </w:pPr>
    </w:p>
    <w:p w14:paraId="3CD42222" w14:textId="77777777" w:rsidR="00F15C7C" w:rsidRDefault="00F15C7C" w:rsidP="00F15C7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第２号様式（第３条関係）</w:t>
      </w:r>
    </w:p>
    <w:p w14:paraId="312E3A22" w14:textId="77777777" w:rsidR="00F15C7C" w:rsidRDefault="00F15C7C" w:rsidP="00F15C7C">
      <w:pPr>
        <w:rPr>
          <w:sz w:val="20"/>
          <w:szCs w:val="20"/>
        </w:rPr>
      </w:pPr>
    </w:p>
    <w:p w14:paraId="557904A4" w14:textId="77777777" w:rsidR="00F15C7C" w:rsidRDefault="00F15C7C" w:rsidP="00F15C7C">
      <w:pPr>
        <w:rPr>
          <w:sz w:val="20"/>
          <w:szCs w:val="20"/>
        </w:rPr>
      </w:pPr>
    </w:p>
    <w:p w14:paraId="1EB3DCB3" w14:textId="06AD4CE4" w:rsidR="00F15C7C" w:rsidRDefault="00F15C7C" w:rsidP="00F15C7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A7CB4" wp14:editId="00FD0B76">
                <wp:simplePos x="0" y="0"/>
                <wp:positionH relativeFrom="column">
                  <wp:posOffset>5600700</wp:posOffset>
                </wp:positionH>
                <wp:positionV relativeFrom="paragraph">
                  <wp:posOffset>0</wp:posOffset>
                </wp:positionV>
                <wp:extent cx="457200" cy="314960"/>
                <wp:effectExtent l="0" t="0" r="0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EED8A" w14:textId="77777777" w:rsidR="00F15C7C" w:rsidRDefault="00F15C7C" w:rsidP="00F15C7C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A7C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1pt;margin-top:0;width:36pt;height:2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" filled="f" stroked="f">
                <v:textbox>
                  <w:txbxContent>
                    <w:p w14:paraId="6E7EED8A" w14:textId="77777777" w:rsidR="00F15C7C" w:rsidRDefault="00F15C7C" w:rsidP="00F15C7C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Pr="00F15C7C">
        <w:rPr>
          <w:rFonts w:hint="eastAsia"/>
          <w:spacing w:val="50"/>
          <w:kern w:val="0"/>
          <w:fitText w:val="4320" w:id="-1826986240"/>
        </w:rPr>
        <w:t>防火対象物棟別概要追加書</w:t>
      </w:r>
      <w:r w:rsidRPr="00F15C7C">
        <w:rPr>
          <w:rFonts w:hint="eastAsia"/>
          <w:kern w:val="0"/>
          <w:fitText w:val="4320" w:id="-1826986240"/>
        </w:rPr>
        <w:t>類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76"/>
        <w:gridCol w:w="1088"/>
        <w:gridCol w:w="1088"/>
        <w:gridCol w:w="1065"/>
        <w:gridCol w:w="1088"/>
        <w:gridCol w:w="1065"/>
        <w:gridCol w:w="1088"/>
        <w:gridCol w:w="1474"/>
      </w:tblGrid>
      <w:tr w:rsidR="00F15C7C" w14:paraId="6FA5121C" w14:textId="77777777" w:rsidTr="00F15C7C">
        <w:trPr>
          <w:trHeight w:val="4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5267FB0" w14:textId="77777777" w:rsidR="00F15C7C" w:rsidRDefault="00F15C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F15C7C">
              <w:rPr>
                <w:rFonts w:ascii="ＭＳ 明朝" w:eastAsia="ＭＳ 明朝" w:hAnsi="ＭＳ 明朝" w:cs="ＭＳ 明朝" w:hint="eastAsia"/>
                <w:spacing w:val="62"/>
                <w:kern w:val="0"/>
                <w:sz w:val="20"/>
                <w:szCs w:val="20"/>
                <w:fitText w:val="2800" w:id="-1826986239"/>
              </w:rPr>
              <w:t>防火対象物棟別概</w:t>
            </w:r>
            <w:r w:rsidRPr="00F15C7C">
              <w:rPr>
                <w:rFonts w:ascii="ＭＳ 明朝" w:eastAsia="ＭＳ 明朝" w:hAnsi="ＭＳ 明朝" w:cs="ＭＳ 明朝" w:hint="eastAsia"/>
                <w:spacing w:val="4"/>
                <w:kern w:val="0"/>
                <w:sz w:val="20"/>
                <w:szCs w:val="20"/>
                <w:fitText w:val="2800" w:id="-1826986239"/>
              </w:rPr>
              <w:t>要</w:t>
            </w: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　　（第　　　　　号</w:t>
            </w:r>
            <w:r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79C6" w14:textId="77777777" w:rsidR="00F15C7C" w:rsidRDefault="00F15C7C">
            <w:pPr>
              <w:jc w:val="center"/>
              <w:rPr>
                <w:sz w:val="20"/>
                <w:szCs w:val="20"/>
              </w:rPr>
            </w:pPr>
            <w:r w:rsidRPr="00F15C7C">
              <w:rPr>
                <w:rFonts w:ascii="ＭＳ 明朝" w:eastAsia="ＭＳ 明朝" w:hAnsi="ＭＳ 明朝" w:cs="ＭＳ 明朝" w:hint="eastAsia"/>
                <w:spacing w:val="200"/>
                <w:kern w:val="0"/>
                <w:sz w:val="20"/>
                <w:szCs w:val="20"/>
                <w:fitText w:val="800" w:id="-1826986238"/>
              </w:rPr>
              <w:t>用</w:t>
            </w:r>
            <w:r w:rsidRPr="00F15C7C">
              <w:rPr>
                <w:rFonts w:hint="eastAsia"/>
                <w:kern w:val="0"/>
                <w:sz w:val="20"/>
                <w:szCs w:val="20"/>
                <w:fitText w:val="800" w:id="-1826986238"/>
              </w:rPr>
              <w:t>途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7E10" w14:textId="77777777" w:rsidR="00F15C7C" w:rsidRDefault="00F15C7C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238C" w14:textId="77777777" w:rsidR="00F15C7C" w:rsidRDefault="00F15C7C">
            <w:pPr>
              <w:jc w:val="center"/>
              <w:rPr>
                <w:sz w:val="20"/>
                <w:szCs w:val="20"/>
              </w:rPr>
            </w:pPr>
            <w:r w:rsidRPr="00F15C7C">
              <w:rPr>
                <w:rFonts w:ascii="ＭＳ 明朝" w:eastAsia="ＭＳ 明朝" w:hAnsi="ＭＳ 明朝" w:cs="ＭＳ 明朝" w:hint="eastAsia"/>
                <w:spacing w:val="200"/>
                <w:kern w:val="0"/>
                <w:sz w:val="20"/>
                <w:szCs w:val="20"/>
                <w:fitText w:val="800" w:id="-1826986237"/>
              </w:rPr>
              <w:t>構</w:t>
            </w:r>
            <w:r w:rsidRPr="00F15C7C">
              <w:rPr>
                <w:rFonts w:hint="eastAsia"/>
                <w:kern w:val="0"/>
                <w:sz w:val="20"/>
                <w:szCs w:val="20"/>
                <w:fitText w:val="800" w:id="-1826986237"/>
              </w:rPr>
              <w:t>造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95E3" w14:textId="77777777" w:rsidR="00F15C7C" w:rsidRDefault="00F15C7C">
            <w:pPr>
              <w:rPr>
                <w:sz w:val="20"/>
                <w:szCs w:val="20"/>
              </w:rPr>
            </w:pPr>
          </w:p>
        </w:tc>
      </w:tr>
      <w:tr w:rsidR="00F15C7C" w14:paraId="59B9DA70" w14:textId="77777777" w:rsidTr="00F15C7C">
        <w:trPr>
          <w:trHeight w:val="27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A48C" w14:textId="77777777" w:rsidR="00F15C7C" w:rsidRDefault="00F15C7C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F1969BF" w14:textId="77777777" w:rsidR="00F15C7C" w:rsidRDefault="00F15C7C">
            <w:pPr>
              <w:tabs>
                <w:tab w:val="left" w:pos="784"/>
              </w:tabs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種</w:t>
            </w:r>
            <w:r>
              <w:rPr>
                <w:rFonts w:hint="eastAsia"/>
                <w:sz w:val="20"/>
                <w:szCs w:val="20"/>
              </w:rPr>
              <w:t>類</w:t>
            </w:r>
          </w:p>
          <w:p w14:paraId="3CFAAAE4" w14:textId="77777777" w:rsidR="00F15C7C" w:rsidRDefault="00F15C7C">
            <w:pPr>
              <w:tabs>
                <w:tab w:val="left" w:pos="784"/>
              </w:tabs>
              <w:rPr>
                <w:sz w:val="20"/>
                <w:szCs w:val="20"/>
              </w:rPr>
            </w:pPr>
          </w:p>
          <w:p w14:paraId="777AB2E2" w14:textId="77777777" w:rsidR="00F15C7C" w:rsidRDefault="00F15C7C">
            <w:pPr>
              <w:tabs>
                <w:tab w:val="left" w:pos="784"/>
              </w:tabs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階</w:t>
            </w:r>
            <w:r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81F0" w14:textId="77777777" w:rsidR="00F15C7C" w:rsidRDefault="00F15C7C">
            <w:pPr>
              <w:jc w:val="center"/>
              <w:rPr>
                <w:sz w:val="20"/>
                <w:szCs w:val="20"/>
              </w:rPr>
            </w:pPr>
            <w:r w:rsidRPr="00F15C7C">
              <w:rPr>
                <w:rFonts w:ascii="ＭＳ 明朝" w:eastAsia="ＭＳ 明朝" w:hAnsi="ＭＳ 明朝" w:cs="ＭＳ 明朝" w:hint="eastAsia"/>
                <w:spacing w:val="50"/>
                <w:kern w:val="0"/>
                <w:sz w:val="20"/>
                <w:szCs w:val="20"/>
                <w:fitText w:val="800" w:id="-1826986236"/>
              </w:rPr>
              <w:t>床面</w:t>
            </w:r>
            <w:r w:rsidRPr="00F15C7C">
              <w:rPr>
                <w:rFonts w:hint="eastAsia"/>
                <w:kern w:val="0"/>
                <w:sz w:val="20"/>
                <w:szCs w:val="20"/>
                <w:fitText w:val="800" w:id="-1826986236"/>
              </w:rPr>
              <w:t>積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9527" w14:textId="77777777" w:rsidR="00F15C7C" w:rsidRDefault="00F15C7C">
            <w:pPr>
              <w:jc w:val="center"/>
              <w:rPr>
                <w:sz w:val="20"/>
                <w:szCs w:val="20"/>
              </w:rPr>
            </w:pPr>
            <w:r w:rsidRPr="00F15C7C">
              <w:rPr>
                <w:rFonts w:ascii="ＭＳ 明朝" w:eastAsia="ＭＳ 明朝" w:hAnsi="ＭＳ 明朝" w:cs="ＭＳ 明朝" w:hint="eastAsia"/>
                <w:spacing w:val="200"/>
                <w:kern w:val="0"/>
                <w:sz w:val="20"/>
                <w:szCs w:val="20"/>
                <w:fitText w:val="800" w:id="-1826986235"/>
              </w:rPr>
              <w:t>用</w:t>
            </w:r>
            <w:r w:rsidRPr="00F15C7C">
              <w:rPr>
                <w:rFonts w:hint="eastAsia"/>
                <w:kern w:val="0"/>
                <w:sz w:val="20"/>
                <w:szCs w:val="20"/>
                <w:fitText w:val="800" w:id="-1826986235"/>
              </w:rPr>
              <w:t>途</w:t>
            </w:r>
          </w:p>
        </w:tc>
        <w:tc>
          <w:tcPr>
            <w:tcW w:w="4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BF26" w14:textId="77777777" w:rsidR="00F15C7C" w:rsidRDefault="00F15C7C">
            <w:pPr>
              <w:jc w:val="center"/>
              <w:rPr>
                <w:sz w:val="20"/>
                <w:szCs w:val="20"/>
              </w:rPr>
            </w:pPr>
            <w:r w:rsidRPr="00F15C7C">
              <w:rPr>
                <w:rFonts w:ascii="ＭＳ 明朝" w:eastAsia="ＭＳ 明朝" w:hAnsi="ＭＳ 明朝" w:cs="ＭＳ 明朝" w:hint="eastAsia"/>
                <w:spacing w:val="44"/>
                <w:kern w:val="0"/>
                <w:sz w:val="20"/>
                <w:szCs w:val="20"/>
                <w:fitText w:val="2500" w:id="-1826986234"/>
              </w:rPr>
              <w:t>消防用設備等の概</w:t>
            </w:r>
            <w:r w:rsidRPr="00F15C7C">
              <w:rPr>
                <w:rFonts w:hint="eastAsia"/>
                <w:spacing w:val="-1"/>
                <w:kern w:val="0"/>
                <w:sz w:val="20"/>
                <w:szCs w:val="20"/>
                <w:fitText w:val="2500" w:id="-1826986234"/>
              </w:rPr>
              <w:t>要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07AB" w14:textId="77777777" w:rsidR="00F15C7C" w:rsidRDefault="00F15C7C">
            <w:pPr>
              <w:snapToGrid w:val="0"/>
              <w:jc w:val="center"/>
              <w:rPr>
                <w:sz w:val="20"/>
                <w:szCs w:val="20"/>
              </w:rPr>
            </w:pPr>
            <w:r w:rsidRPr="00F15C7C">
              <w:rPr>
                <w:rFonts w:ascii="ＭＳ 明朝" w:eastAsia="ＭＳ 明朝" w:hAnsi="ＭＳ 明朝" w:cs="ＭＳ 明朝" w:hint="eastAsia"/>
                <w:spacing w:val="66"/>
                <w:kern w:val="0"/>
                <w:sz w:val="20"/>
                <w:szCs w:val="20"/>
                <w:fitText w:val="1200" w:id="-1826986233"/>
              </w:rPr>
              <w:t>特殊消</w:t>
            </w:r>
            <w:r w:rsidRPr="00F15C7C">
              <w:rPr>
                <w:rFonts w:hint="eastAsia"/>
                <w:spacing w:val="2"/>
                <w:kern w:val="0"/>
                <w:sz w:val="20"/>
                <w:szCs w:val="20"/>
                <w:fitText w:val="1200" w:id="-1826986233"/>
              </w:rPr>
              <w:t>防</w:t>
            </w:r>
          </w:p>
          <w:p w14:paraId="7449167E" w14:textId="77777777" w:rsidR="00F15C7C" w:rsidRDefault="00F15C7C">
            <w:pPr>
              <w:snapToGrid w:val="0"/>
              <w:jc w:val="center"/>
              <w:rPr>
                <w:sz w:val="20"/>
                <w:szCs w:val="20"/>
              </w:rPr>
            </w:pPr>
            <w:r w:rsidRPr="00F15C7C">
              <w:rPr>
                <w:rFonts w:ascii="ＭＳ 明朝" w:eastAsia="ＭＳ 明朝" w:hAnsi="ＭＳ 明朝" w:cs="ＭＳ 明朝" w:hint="eastAsia"/>
                <w:spacing w:val="66"/>
                <w:kern w:val="0"/>
                <w:sz w:val="20"/>
                <w:szCs w:val="20"/>
                <w:fitText w:val="1200" w:id="-1826986232"/>
              </w:rPr>
              <w:t>用設備</w:t>
            </w:r>
            <w:r w:rsidRPr="00F15C7C">
              <w:rPr>
                <w:rFonts w:hint="eastAsia"/>
                <w:spacing w:val="2"/>
                <w:kern w:val="0"/>
                <w:sz w:val="20"/>
                <w:szCs w:val="20"/>
                <w:fitText w:val="1200" w:id="-1826986232"/>
              </w:rPr>
              <w:t>等</w:t>
            </w:r>
          </w:p>
          <w:p w14:paraId="32F0C4C7" w14:textId="77777777" w:rsidR="00F15C7C" w:rsidRDefault="00F15C7C">
            <w:pPr>
              <w:snapToGrid w:val="0"/>
              <w:jc w:val="center"/>
              <w:rPr>
                <w:sz w:val="20"/>
                <w:szCs w:val="20"/>
              </w:rPr>
            </w:pPr>
            <w:r w:rsidRPr="00F15C7C">
              <w:rPr>
                <w:rFonts w:ascii="ＭＳ 明朝" w:eastAsia="ＭＳ 明朝" w:hAnsi="ＭＳ 明朝" w:cs="ＭＳ 明朝" w:hint="eastAsia"/>
                <w:spacing w:val="150"/>
                <w:kern w:val="0"/>
                <w:sz w:val="20"/>
                <w:szCs w:val="20"/>
                <w:fitText w:val="1200" w:id="-1826986231"/>
              </w:rPr>
              <w:t>の概</w:t>
            </w:r>
            <w:r w:rsidRPr="00F15C7C">
              <w:rPr>
                <w:rFonts w:hint="eastAsia"/>
                <w:kern w:val="0"/>
                <w:sz w:val="20"/>
                <w:szCs w:val="20"/>
                <w:fitText w:val="1200" w:id="-1826986231"/>
              </w:rPr>
              <w:t>要</w:t>
            </w:r>
          </w:p>
        </w:tc>
      </w:tr>
      <w:tr w:rsidR="00F15C7C" w14:paraId="7A27330D" w14:textId="77777777" w:rsidTr="00F15C7C">
        <w:trPr>
          <w:trHeight w:val="56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D3DA" w14:textId="77777777" w:rsidR="00F15C7C" w:rsidRDefault="00F15C7C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31E1" w14:textId="77777777" w:rsidR="00F15C7C" w:rsidRDefault="00F15C7C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5CDB" w14:textId="77777777" w:rsidR="00F15C7C" w:rsidRDefault="00F15C7C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0869" w14:textId="77777777" w:rsidR="00F15C7C" w:rsidRDefault="00F15C7C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8F97" w14:textId="77777777" w:rsidR="00F15C7C" w:rsidRDefault="00F15C7C">
            <w:pPr>
              <w:jc w:val="center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消火設</w:t>
            </w:r>
            <w:r>
              <w:rPr>
                <w:rFonts w:hint="eastAsia"/>
                <w:sz w:val="20"/>
                <w:szCs w:val="20"/>
              </w:rPr>
              <w:t>備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7FF9" w14:textId="77777777" w:rsidR="00F15C7C" w:rsidRDefault="00F15C7C">
            <w:pPr>
              <w:jc w:val="center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警報設</w:t>
            </w:r>
            <w:r>
              <w:rPr>
                <w:rFonts w:hint="eastAsia"/>
                <w:sz w:val="20"/>
                <w:szCs w:val="20"/>
              </w:rPr>
              <w:t>備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77C8" w14:textId="77777777" w:rsidR="00F15C7C" w:rsidRDefault="00F15C7C">
            <w:pPr>
              <w:jc w:val="center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避難設</w:t>
            </w:r>
            <w:r>
              <w:rPr>
                <w:rFonts w:hint="eastAsia"/>
                <w:sz w:val="20"/>
                <w:szCs w:val="20"/>
              </w:rPr>
              <w:t>備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8051A" w14:textId="77777777" w:rsidR="00F15C7C" w:rsidRDefault="00F15C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消火活</w:t>
            </w:r>
            <w:r>
              <w:rPr>
                <w:rFonts w:hint="eastAsia"/>
                <w:sz w:val="20"/>
                <w:szCs w:val="20"/>
              </w:rPr>
              <w:t>動</w:t>
            </w:r>
          </w:p>
          <w:p w14:paraId="0948A14C" w14:textId="77777777" w:rsidR="00F15C7C" w:rsidRDefault="00F15C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上必要</w:t>
            </w:r>
            <w:r>
              <w:rPr>
                <w:rFonts w:hint="eastAsia"/>
                <w:sz w:val="20"/>
                <w:szCs w:val="20"/>
              </w:rPr>
              <w:t>な</w:t>
            </w:r>
          </w:p>
          <w:p w14:paraId="426094D6" w14:textId="77777777" w:rsidR="00F15C7C" w:rsidRDefault="00F15C7C">
            <w:pPr>
              <w:snapToGrid w:val="0"/>
              <w:jc w:val="center"/>
              <w:rPr>
                <w:sz w:val="20"/>
                <w:szCs w:val="20"/>
              </w:rPr>
            </w:pPr>
            <w:r w:rsidRPr="00F15C7C">
              <w:rPr>
                <w:rFonts w:ascii="ＭＳ 明朝" w:eastAsia="ＭＳ 明朝" w:hAnsi="ＭＳ 明朝" w:cs="ＭＳ 明朝" w:hint="eastAsia"/>
                <w:spacing w:val="200"/>
                <w:kern w:val="0"/>
                <w:sz w:val="20"/>
                <w:szCs w:val="20"/>
                <w:fitText w:val="800" w:id="-1826986230"/>
              </w:rPr>
              <w:t>施</w:t>
            </w:r>
            <w:r w:rsidRPr="00F15C7C">
              <w:rPr>
                <w:rFonts w:hint="eastAsia"/>
                <w:kern w:val="0"/>
                <w:sz w:val="20"/>
                <w:szCs w:val="20"/>
                <w:fitText w:val="800" w:id="-1826986230"/>
              </w:rPr>
              <w:t>設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A060" w14:textId="77777777" w:rsidR="00F15C7C" w:rsidRDefault="00F15C7C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F15C7C" w14:paraId="2360514E" w14:textId="77777777" w:rsidTr="00F15C7C">
        <w:trPr>
          <w:trHeight w:val="69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720F" w14:textId="77777777" w:rsidR="00F15C7C" w:rsidRDefault="00F15C7C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A7881" w14:textId="77777777" w:rsidR="00F15C7C" w:rsidRDefault="00F15C7C">
            <w:pPr>
              <w:snapToGrid w:val="0"/>
              <w:spacing w:line="20" w:lineRule="atLeast"/>
              <w:jc w:val="left"/>
              <w:rPr>
                <w:sz w:val="20"/>
                <w:szCs w:val="20"/>
              </w:rPr>
            </w:pPr>
          </w:p>
          <w:p w14:paraId="4E7D922D" w14:textId="77777777" w:rsidR="00F15C7C" w:rsidRDefault="00F15C7C">
            <w:pPr>
              <w:snapToGrid w:val="0"/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DB3B8" w14:textId="77777777" w:rsidR="00F15C7C" w:rsidRDefault="00F15C7C">
            <w:pPr>
              <w:snapToGrid w:val="0"/>
              <w:spacing w:line="20" w:lineRule="atLeast"/>
              <w:jc w:val="left"/>
              <w:rPr>
                <w:sz w:val="20"/>
                <w:szCs w:val="20"/>
              </w:rPr>
            </w:pPr>
          </w:p>
          <w:p w14:paraId="1FC47ED9" w14:textId="77777777" w:rsidR="00F15C7C" w:rsidRDefault="00F15C7C">
            <w:pPr>
              <w:snapToGrid w:val="0"/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1EFA" w14:textId="77777777" w:rsidR="00F15C7C" w:rsidRDefault="00F15C7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35FC" w14:textId="77777777" w:rsidR="00F15C7C" w:rsidRDefault="00F15C7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E43A" w14:textId="77777777" w:rsidR="00F15C7C" w:rsidRDefault="00F15C7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838D" w14:textId="77777777" w:rsidR="00F15C7C" w:rsidRDefault="00F15C7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8314" w14:textId="77777777" w:rsidR="00F15C7C" w:rsidRDefault="00F15C7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5B5A" w14:textId="77777777" w:rsidR="00F15C7C" w:rsidRDefault="00F15C7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</w:tr>
      <w:tr w:rsidR="00F15C7C" w14:paraId="53FC049F" w14:textId="77777777" w:rsidTr="00F15C7C">
        <w:trPr>
          <w:trHeight w:val="6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ED5C" w14:textId="77777777" w:rsidR="00F15C7C" w:rsidRDefault="00F15C7C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DBBF6" w14:textId="77777777" w:rsidR="00F15C7C" w:rsidRDefault="00F15C7C">
            <w:pPr>
              <w:snapToGrid w:val="0"/>
              <w:spacing w:line="20" w:lineRule="atLeast"/>
              <w:jc w:val="left"/>
              <w:rPr>
                <w:sz w:val="20"/>
                <w:szCs w:val="20"/>
              </w:rPr>
            </w:pPr>
          </w:p>
          <w:p w14:paraId="77D0A887" w14:textId="77777777" w:rsidR="00F15C7C" w:rsidRDefault="00F15C7C">
            <w:pPr>
              <w:snapToGrid w:val="0"/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E2CEB" w14:textId="77777777" w:rsidR="00F15C7C" w:rsidRDefault="00F15C7C">
            <w:pPr>
              <w:snapToGrid w:val="0"/>
              <w:spacing w:line="20" w:lineRule="atLeast"/>
              <w:jc w:val="left"/>
              <w:rPr>
                <w:sz w:val="20"/>
                <w:szCs w:val="20"/>
              </w:rPr>
            </w:pPr>
          </w:p>
          <w:p w14:paraId="586E002C" w14:textId="77777777" w:rsidR="00F15C7C" w:rsidRDefault="00F15C7C">
            <w:pPr>
              <w:snapToGrid w:val="0"/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78CC" w14:textId="77777777" w:rsidR="00F15C7C" w:rsidRDefault="00F15C7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D14B" w14:textId="77777777" w:rsidR="00F15C7C" w:rsidRDefault="00F15C7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2A60" w14:textId="77777777" w:rsidR="00F15C7C" w:rsidRDefault="00F15C7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6FBA" w14:textId="77777777" w:rsidR="00F15C7C" w:rsidRDefault="00F15C7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1E05" w14:textId="77777777" w:rsidR="00F15C7C" w:rsidRDefault="00F15C7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6B6D" w14:textId="77777777" w:rsidR="00F15C7C" w:rsidRDefault="00F15C7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</w:tr>
      <w:tr w:rsidR="00F15C7C" w14:paraId="23A19486" w14:textId="77777777" w:rsidTr="00F15C7C">
        <w:trPr>
          <w:trHeight w:val="70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214E" w14:textId="77777777" w:rsidR="00F15C7C" w:rsidRDefault="00F15C7C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C6322" w14:textId="77777777" w:rsidR="00F15C7C" w:rsidRDefault="00F15C7C">
            <w:pPr>
              <w:snapToGrid w:val="0"/>
              <w:spacing w:line="20" w:lineRule="atLeast"/>
              <w:jc w:val="left"/>
              <w:rPr>
                <w:sz w:val="20"/>
                <w:szCs w:val="20"/>
              </w:rPr>
            </w:pPr>
          </w:p>
          <w:p w14:paraId="5BA3F939" w14:textId="77777777" w:rsidR="00F15C7C" w:rsidRDefault="00F15C7C">
            <w:pPr>
              <w:snapToGrid w:val="0"/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CF2CC" w14:textId="77777777" w:rsidR="00F15C7C" w:rsidRDefault="00F15C7C">
            <w:pPr>
              <w:snapToGrid w:val="0"/>
              <w:spacing w:line="20" w:lineRule="atLeast"/>
              <w:jc w:val="left"/>
              <w:rPr>
                <w:sz w:val="20"/>
                <w:szCs w:val="20"/>
              </w:rPr>
            </w:pPr>
          </w:p>
          <w:p w14:paraId="6C1B55F2" w14:textId="77777777" w:rsidR="00F15C7C" w:rsidRDefault="00F15C7C">
            <w:pPr>
              <w:snapToGrid w:val="0"/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1CF2" w14:textId="77777777" w:rsidR="00F15C7C" w:rsidRDefault="00F15C7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6FD1" w14:textId="77777777" w:rsidR="00F15C7C" w:rsidRDefault="00F15C7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812B" w14:textId="77777777" w:rsidR="00F15C7C" w:rsidRDefault="00F15C7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F2BD" w14:textId="77777777" w:rsidR="00F15C7C" w:rsidRDefault="00F15C7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0545" w14:textId="77777777" w:rsidR="00F15C7C" w:rsidRDefault="00F15C7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DBEB" w14:textId="77777777" w:rsidR="00F15C7C" w:rsidRDefault="00F15C7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</w:tr>
      <w:tr w:rsidR="00F15C7C" w14:paraId="5748AD6B" w14:textId="77777777" w:rsidTr="00F15C7C">
        <w:trPr>
          <w:trHeight w:val="70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9D78" w14:textId="77777777" w:rsidR="00F15C7C" w:rsidRDefault="00F15C7C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4AE55" w14:textId="77777777" w:rsidR="00F15C7C" w:rsidRDefault="00F15C7C">
            <w:pPr>
              <w:snapToGrid w:val="0"/>
              <w:spacing w:line="20" w:lineRule="atLeast"/>
              <w:jc w:val="left"/>
              <w:rPr>
                <w:sz w:val="20"/>
                <w:szCs w:val="20"/>
              </w:rPr>
            </w:pPr>
          </w:p>
          <w:p w14:paraId="5F80AD06" w14:textId="77777777" w:rsidR="00F15C7C" w:rsidRDefault="00F15C7C">
            <w:pPr>
              <w:snapToGrid w:val="0"/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A9738" w14:textId="77777777" w:rsidR="00F15C7C" w:rsidRDefault="00F15C7C">
            <w:pPr>
              <w:snapToGrid w:val="0"/>
              <w:spacing w:line="20" w:lineRule="atLeast"/>
              <w:jc w:val="left"/>
              <w:rPr>
                <w:sz w:val="20"/>
                <w:szCs w:val="20"/>
              </w:rPr>
            </w:pPr>
          </w:p>
          <w:p w14:paraId="08082999" w14:textId="77777777" w:rsidR="00F15C7C" w:rsidRDefault="00F15C7C">
            <w:pPr>
              <w:snapToGrid w:val="0"/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756D" w14:textId="77777777" w:rsidR="00F15C7C" w:rsidRDefault="00F15C7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9BD5" w14:textId="77777777" w:rsidR="00F15C7C" w:rsidRDefault="00F15C7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0DED" w14:textId="77777777" w:rsidR="00F15C7C" w:rsidRDefault="00F15C7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04E1" w14:textId="77777777" w:rsidR="00F15C7C" w:rsidRDefault="00F15C7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0607" w14:textId="77777777" w:rsidR="00F15C7C" w:rsidRDefault="00F15C7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0FA9" w14:textId="77777777" w:rsidR="00F15C7C" w:rsidRDefault="00F15C7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</w:tr>
      <w:tr w:rsidR="00F15C7C" w14:paraId="57E7746C" w14:textId="77777777" w:rsidTr="00F15C7C">
        <w:trPr>
          <w:trHeight w:val="6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D8B6" w14:textId="77777777" w:rsidR="00F15C7C" w:rsidRDefault="00F15C7C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374BE" w14:textId="77777777" w:rsidR="00F15C7C" w:rsidRDefault="00F15C7C">
            <w:pPr>
              <w:snapToGrid w:val="0"/>
              <w:spacing w:line="20" w:lineRule="atLeast"/>
              <w:jc w:val="left"/>
              <w:rPr>
                <w:sz w:val="20"/>
                <w:szCs w:val="20"/>
              </w:rPr>
            </w:pPr>
          </w:p>
          <w:p w14:paraId="6DB26075" w14:textId="77777777" w:rsidR="00F15C7C" w:rsidRDefault="00F15C7C">
            <w:pPr>
              <w:snapToGrid w:val="0"/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B549F" w14:textId="77777777" w:rsidR="00F15C7C" w:rsidRDefault="00F15C7C">
            <w:pPr>
              <w:snapToGrid w:val="0"/>
              <w:spacing w:line="20" w:lineRule="atLeast"/>
              <w:jc w:val="left"/>
              <w:rPr>
                <w:sz w:val="20"/>
                <w:szCs w:val="20"/>
              </w:rPr>
            </w:pPr>
          </w:p>
          <w:p w14:paraId="6C5A5C28" w14:textId="77777777" w:rsidR="00F15C7C" w:rsidRDefault="00F15C7C">
            <w:pPr>
              <w:snapToGrid w:val="0"/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693C" w14:textId="77777777" w:rsidR="00F15C7C" w:rsidRDefault="00F15C7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02A2" w14:textId="77777777" w:rsidR="00F15C7C" w:rsidRDefault="00F15C7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C08A" w14:textId="77777777" w:rsidR="00F15C7C" w:rsidRDefault="00F15C7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571B" w14:textId="77777777" w:rsidR="00F15C7C" w:rsidRDefault="00F15C7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9301" w14:textId="77777777" w:rsidR="00F15C7C" w:rsidRDefault="00F15C7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724A" w14:textId="77777777" w:rsidR="00F15C7C" w:rsidRDefault="00F15C7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</w:tr>
      <w:tr w:rsidR="00F15C7C" w14:paraId="377CDFC2" w14:textId="77777777" w:rsidTr="00F15C7C">
        <w:trPr>
          <w:trHeight w:val="6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30AB" w14:textId="77777777" w:rsidR="00F15C7C" w:rsidRDefault="00F15C7C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9FD5E" w14:textId="77777777" w:rsidR="00F15C7C" w:rsidRDefault="00F15C7C">
            <w:pPr>
              <w:snapToGrid w:val="0"/>
              <w:spacing w:line="20" w:lineRule="atLeast"/>
              <w:jc w:val="left"/>
              <w:rPr>
                <w:sz w:val="20"/>
                <w:szCs w:val="20"/>
              </w:rPr>
            </w:pPr>
          </w:p>
          <w:p w14:paraId="06D9D28C" w14:textId="77777777" w:rsidR="00F15C7C" w:rsidRDefault="00F15C7C">
            <w:pPr>
              <w:snapToGrid w:val="0"/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EFEB4" w14:textId="77777777" w:rsidR="00F15C7C" w:rsidRDefault="00F15C7C">
            <w:pPr>
              <w:snapToGrid w:val="0"/>
              <w:spacing w:line="20" w:lineRule="atLeast"/>
              <w:jc w:val="left"/>
              <w:rPr>
                <w:sz w:val="20"/>
                <w:szCs w:val="20"/>
              </w:rPr>
            </w:pPr>
          </w:p>
          <w:p w14:paraId="562E21EC" w14:textId="77777777" w:rsidR="00F15C7C" w:rsidRDefault="00F15C7C">
            <w:pPr>
              <w:snapToGrid w:val="0"/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2F2E" w14:textId="77777777" w:rsidR="00F15C7C" w:rsidRDefault="00F15C7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C662" w14:textId="77777777" w:rsidR="00F15C7C" w:rsidRDefault="00F15C7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932B" w14:textId="77777777" w:rsidR="00F15C7C" w:rsidRDefault="00F15C7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8BF2" w14:textId="77777777" w:rsidR="00F15C7C" w:rsidRDefault="00F15C7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AD02" w14:textId="77777777" w:rsidR="00F15C7C" w:rsidRDefault="00F15C7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2DB9" w14:textId="77777777" w:rsidR="00F15C7C" w:rsidRDefault="00F15C7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</w:tr>
      <w:tr w:rsidR="00F15C7C" w14:paraId="512A7AC0" w14:textId="77777777" w:rsidTr="00F15C7C">
        <w:trPr>
          <w:trHeight w:val="70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EF3D" w14:textId="77777777" w:rsidR="00F15C7C" w:rsidRDefault="00F15C7C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E83A" w14:textId="77777777" w:rsidR="00F15C7C" w:rsidRDefault="00F15C7C">
            <w:pPr>
              <w:snapToGri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D696" w14:textId="77777777" w:rsidR="00F15C7C" w:rsidRDefault="00F15C7C">
            <w:pPr>
              <w:snapToGrid w:val="0"/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8BFDFFB" w14:textId="77777777" w:rsidR="00F15C7C" w:rsidRDefault="00F15C7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6F76" w14:textId="77777777" w:rsidR="00F15C7C" w:rsidRDefault="00F15C7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BC15" w14:textId="77777777" w:rsidR="00F15C7C" w:rsidRDefault="00F15C7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7700" w14:textId="77777777" w:rsidR="00F15C7C" w:rsidRDefault="00F15C7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2121" w14:textId="77777777" w:rsidR="00F15C7C" w:rsidRDefault="00F15C7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B891" w14:textId="77777777" w:rsidR="00F15C7C" w:rsidRDefault="00F15C7C">
            <w:pPr>
              <w:snapToGrid w:val="0"/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65B3FD0D" w14:textId="77777777" w:rsidR="00F15C7C" w:rsidRDefault="00F15C7C" w:rsidP="00F15C7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備考　１　この用紙の大きさは、日本産業規格</w:t>
      </w:r>
      <w:r>
        <w:rPr>
          <w:sz w:val="20"/>
          <w:szCs w:val="20"/>
        </w:rPr>
        <w:t>A4</w:t>
      </w:r>
      <w:r>
        <w:rPr>
          <w:rFonts w:hint="eastAsia"/>
          <w:sz w:val="20"/>
          <w:szCs w:val="20"/>
        </w:rPr>
        <w:t>とすること。</w:t>
      </w:r>
    </w:p>
    <w:p w14:paraId="44FFCBBE" w14:textId="77777777" w:rsidR="00F15C7C" w:rsidRDefault="00F15C7C" w:rsidP="00F15C7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２　同一敷地内に２以上の棟がある場合には、棟ごとに「第　号様式防火対象物棟別概要追加</w:t>
      </w:r>
    </w:p>
    <w:p w14:paraId="243800B5" w14:textId="77777777" w:rsidR="00F15C7C" w:rsidRDefault="00F15C7C" w:rsidP="00F15C7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書類」に必要な事項を記入して添付すること。</w:t>
      </w:r>
    </w:p>
    <w:p w14:paraId="137FDA93" w14:textId="77777777" w:rsidR="00F15C7C" w:rsidRDefault="00F15C7C" w:rsidP="00F15C7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３　消防用設備等の概要欄には、屋外消火栓、動力消防ポンプ及び消防用水以外の消防用設備</w:t>
      </w:r>
    </w:p>
    <w:p w14:paraId="2AF1036F" w14:textId="77777777" w:rsidR="00F15C7C" w:rsidRDefault="00F15C7C" w:rsidP="00F15C7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等の概要を記入すること。</w:t>
      </w:r>
    </w:p>
    <w:p w14:paraId="7B1D7E7B" w14:textId="77777777" w:rsidR="00F15C7C" w:rsidRDefault="00F15C7C" w:rsidP="00F15C7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４　防火対象物の配置図、各階平面図及び消防用設備等の設計図書（消火器具、避難器具等の</w:t>
      </w:r>
    </w:p>
    <w:p w14:paraId="358A27A0" w14:textId="77777777" w:rsidR="00F15C7C" w:rsidRDefault="00F15C7C" w:rsidP="00F15C7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配置図を含む。）を添付すること。</w:t>
      </w:r>
    </w:p>
    <w:p w14:paraId="6C23383A" w14:textId="77777777" w:rsidR="00F15C7C" w:rsidRPr="00F15C7C" w:rsidRDefault="00F15C7C">
      <w:pPr>
        <w:rPr>
          <w:rFonts w:hint="eastAsia"/>
          <w:sz w:val="20"/>
          <w:szCs w:val="20"/>
        </w:rPr>
      </w:pPr>
      <w:bookmarkStart w:id="0" w:name="_GoBack"/>
      <w:bookmarkEnd w:id="0"/>
    </w:p>
    <w:sectPr w:rsidR="00F15C7C" w:rsidRPr="00F15C7C" w:rsidSect="008A29D5">
      <w:pgSz w:w="11900" w:h="16840"/>
      <w:pgMar w:top="1134" w:right="851" w:bottom="567" w:left="1418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BF3"/>
    <w:rsid w:val="00015BB2"/>
    <w:rsid w:val="002E388F"/>
    <w:rsid w:val="005406C3"/>
    <w:rsid w:val="0060725B"/>
    <w:rsid w:val="007C605F"/>
    <w:rsid w:val="007E6DAC"/>
    <w:rsid w:val="008A29D5"/>
    <w:rsid w:val="009B79D2"/>
    <w:rsid w:val="00D15BF3"/>
    <w:rsid w:val="00EB1E62"/>
    <w:rsid w:val="00F15C7C"/>
    <w:rsid w:val="00F7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CB5353"/>
  <w14:defaultImageDpi w14:val="300"/>
  <w15:docId w15:val="{4B0C1C08-F865-4736-994C-095B0DC1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4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F57A62-CCE1-4052-AD27-8437A1D4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ihara koshi</dc:creator>
  <cp:keywords/>
  <dc:description/>
  <cp:lastModifiedBy>syobou</cp:lastModifiedBy>
  <cp:revision>8</cp:revision>
  <cp:lastPrinted>2016-02-13T01:43:00Z</cp:lastPrinted>
  <dcterms:created xsi:type="dcterms:W3CDTF">2016-01-18T06:09:00Z</dcterms:created>
  <dcterms:modified xsi:type="dcterms:W3CDTF">2021-03-03T00:39:00Z</dcterms:modified>
</cp:coreProperties>
</file>